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F31C" w14:textId="36D30C0B" w:rsidR="000E27C3" w:rsidRPr="0001115F" w:rsidRDefault="000E27C3" w:rsidP="002728E8">
      <w:pPr>
        <w:jc w:val="center"/>
        <w:rPr>
          <w:rFonts w:cstheme="minorHAnsi"/>
          <w:b/>
          <w:bCs/>
          <w:u w:val="single"/>
        </w:rPr>
      </w:pPr>
      <w:r w:rsidRPr="0001115F">
        <w:rPr>
          <w:rFonts w:cstheme="minorHAnsi"/>
          <w:b/>
          <w:bCs/>
          <w:u w:val="single"/>
        </w:rPr>
        <w:t>UPITNIK ZA RODITELJE</w:t>
      </w:r>
    </w:p>
    <w:p w14:paraId="795E65C6" w14:textId="5981C98D" w:rsidR="00722AD8" w:rsidRPr="0001115F" w:rsidRDefault="00722AD8" w:rsidP="00722AD8">
      <w:pPr>
        <w:jc w:val="both"/>
        <w:rPr>
          <w:rFonts w:cstheme="minorHAnsi"/>
        </w:rPr>
      </w:pPr>
      <w:r w:rsidRPr="0001115F">
        <w:rPr>
          <w:rFonts w:cstheme="minorHAnsi"/>
        </w:rPr>
        <w:t xml:space="preserve">Poštovani roditelji, molimo Vas da ispunite ovaj upitnik, u svrhu detaljnijeg uvida u djetetovu anamnezu, opća ponašanja i navike. </w:t>
      </w:r>
    </w:p>
    <w:p w14:paraId="68DE17EC" w14:textId="5DD9ECB0" w:rsidR="00F80242" w:rsidRPr="0001115F" w:rsidRDefault="00F80242" w:rsidP="00722AD8">
      <w:pPr>
        <w:jc w:val="both"/>
        <w:rPr>
          <w:rFonts w:cstheme="minorHAnsi"/>
        </w:rPr>
      </w:pPr>
      <w:r w:rsidRPr="0001115F">
        <w:rPr>
          <w:rFonts w:cstheme="minorHAnsi"/>
        </w:rPr>
        <w:t>Ime i prezime djeteta:  ____________________________________________</w:t>
      </w:r>
      <w:r w:rsidR="00CB3CC7">
        <w:rPr>
          <w:rFonts w:cstheme="minorHAnsi"/>
        </w:rPr>
        <w:t xml:space="preserve"> spol    M      Ž  </w:t>
      </w:r>
    </w:p>
    <w:p w14:paraId="6FA8F7D7" w14:textId="4038F6E8" w:rsidR="00780424" w:rsidRPr="0001115F" w:rsidRDefault="00F80242" w:rsidP="00722AD8">
      <w:pPr>
        <w:jc w:val="both"/>
        <w:rPr>
          <w:rFonts w:cstheme="minorHAnsi"/>
        </w:rPr>
      </w:pPr>
      <w:r w:rsidRPr="0001115F">
        <w:rPr>
          <w:rFonts w:cstheme="minorHAnsi"/>
        </w:rPr>
        <w:t>Datum rođenja: __________________________________________________</w:t>
      </w:r>
    </w:p>
    <w:p w14:paraId="17DDBDF2" w14:textId="26F4F297" w:rsidR="00F80242" w:rsidRDefault="00F80242" w:rsidP="00722AD8">
      <w:pPr>
        <w:jc w:val="both"/>
        <w:rPr>
          <w:rFonts w:cstheme="minorHAnsi"/>
        </w:rPr>
      </w:pPr>
      <w:r w:rsidRPr="0001115F">
        <w:rPr>
          <w:rFonts w:cstheme="minorHAnsi"/>
        </w:rPr>
        <w:t>Ime roditelja/skrbnika koji popunjava upitnik: __________________________</w:t>
      </w:r>
    </w:p>
    <w:tbl>
      <w:tblPr>
        <w:tblStyle w:val="Reetkatablice"/>
        <w:tblW w:w="9923" w:type="dxa"/>
        <w:tblInd w:w="-431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7F0846" w14:paraId="5CF21C3A" w14:textId="77777777" w:rsidTr="001D51E2">
        <w:tc>
          <w:tcPr>
            <w:tcW w:w="9923" w:type="dxa"/>
            <w:gridSpan w:val="2"/>
          </w:tcPr>
          <w:p w14:paraId="3F2A830B" w14:textId="18234357" w:rsidR="007F0846" w:rsidRDefault="007F0846" w:rsidP="00722AD8">
            <w:pPr>
              <w:jc w:val="both"/>
              <w:rPr>
                <w:rFonts w:cstheme="minorHAnsi"/>
              </w:rPr>
            </w:pPr>
            <w:r w:rsidRPr="00780424">
              <w:rPr>
                <w:rStyle w:val="Jakoisticanje"/>
                <w:rFonts w:cstheme="minorHAnsi"/>
              </w:rPr>
              <w:t>PODACI O OBITELJI</w:t>
            </w:r>
          </w:p>
        </w:tc>
      </w:tr>
      <w:tr w:rsidR="00780424" w14:paraId="10976C62" w14:textId="77777777" w:rsidTr="007F0846">
        <w:tc>
          <w:tcPr>
            <w:tcW w:w="4531" w:type="dxa"/>
          </w:tcPr>
          <w:p w14:paraId="4F31D81A" w14:textId="478946CB" w:rsidR="00780424" w:rsidRDefault="007F0846" w:rsidP="00722A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članova obitelji</w:t>
            </w:r>
          </w:p>
        </w:tc>
        <w:tc>
          <w:tcPr>
            <w:tcW w:w="5392" w:type="dxa"/>
          </w:tcPr>
          <w:p w14:paraId="463C4106" w14:textId="5A83D3DE" w:rsidR="00780424" w:rsidRDefault="00780424" w:rsidP="00722A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djece u obitelji</w:t>
            </w:r>
          </w:p>
        </w:tc>
      </w:tr>
      <w:tr w:rsidR="00780424" w14:paraId="75092E43" w14:textId="77777777" w:rsidTr="007F0846">
        <w:tc>
          <w:tcPr>
            <w:tcW w:w="4531" w:type="dxa"/>
          </w:tcPr>
          <w:p w14:paraId="1C259FFB" w14:textId="358474BE" w:rsidR="00780424" w:rsidRDefault="007F0846" w:rsidP="00722A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koliko dijete ne živi s oba roditelja navedite razlog </w:t>
            </w:r>
          </w:p>
        </w:tc>
        <w:tc>
          <w:tcPr>
            <w:tcW w:w="5392" w:type="dxa"/>
          </w:tcPr>
          <w:p w14:paraId="6A771262" w14:textId="77777777" w:rsidR="00780424" w:rsidRDefault="00780424" w:rsidP="00722AD8">
            <w:pPr>
              <w:jc w:val="both"/>
              <w:rPr>
                <w:rFonts w:cstheme="minorHAnsi"/>
              </w:rPr>
            </w:pPr>
          </w:p>
        </w:tc>
      </w:tr>
    </w:tbl>
    <w:p w14:paraId="11C43BF4" w14:textId="77777777" w:rsidR="00780424" w:rsidRPr="0001115F" w:rsidRDefault="00780424" w:rsidP="00722AD8">
      <w:pPr>
        <w:jc w:val="both"/>
        <w:rPr>
          <w:rFonts w:cstheme="minorHAnsi"/>
        </w:rPr>
      </w:pPr>
    </w:p>
    <w:tbl>
      <w:tblPr>
        <w:tblStyle w:val="Reetkatablice"/>
        <w:tblW w:w="9923" w:type="dxa"/>
        <w:tblInd w:w="-431" w:type="dxa"/>
        <w:tblLook w:val="04A0" w:firstRow="1" w:lastRow="0" w:firstColumn="1" w:lastColumn="0" w:noHBand="0" w:noVBand="1"/>
      </w:tblPr>
      <w:tblGrid>
        <w:gridCol w:w="2405"/>
        <w:gridCol w:w="615"/>
        <w:gridCol w:w="1511"/>
        <w:gridCol w:w="5392"/>
      </w:tblGrid>
      <w:tr w:rsidR="004D589E" w:rsidRPr="0001115F" w14:paraId="77FA80C2" w14:textId="77777777" w:rsidTr="007F0846"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DE4A77E" w14:textId="2FA7E9F8" w:rsidR="004D589E" w:rsidRPr="0001115F" w:rsidRDefault="004D589E" w:rsidP="00F43641">
            <w:pPr>
              <w:spacing w:line="276" w:lineRule="auto"/>
              <w:jc w:val="both"/>
              <w:rPr>
                <w:rStyle w:val="Jakoisticanje"/>
                <w:rFonts w:cstheme="minorHAnsi"/>
              </w:rPr>
            </w:pPr>
            <w:r w:rsidRPr="0001115F">
              <w:rPr>
                <w:rStyle w:val="Jakoisticanje"/>
                <w:rFonts w:cstheme="minorHAnsi"/>
              </w:rPr>
              <w:t>PODACI O ZDRAVSTVENOM I RAZVOJNOM STATUSU DJETETA</w:t>
            </w:r>
          </w:p>
        </w:tc>
      </w:tr>
      <w:tr w:rsidR="00196FBD" w:rsidRPr="0001115F" w14:paraId="44C3B5B9" w14:textId="77777777" w:rsidTr="007F0846">
        <w:tc>
          <w:tcPr>
            <w:tcW w:w="3020" w:type="dxa"/>
            <w:gridSpan w:val="2"/>
            <w:tcBorders>
              <w:top w:val="single" w:sz="12" w:space="0" w:color="auto"/>
            </w:tcBorders>
          </w:tcPr>
          <w:p w14:paraId="14436D18" w14:textId="15A40430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ijete je rođeno u terminu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9BCEE7B" w14:textId="54EE732D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A     NE</w:t>
            </w:r>
          </w:p>
        </w:tc>
        <w:tc>
          <w:tcPr>
            <w:tcW w:w="5392" w:type="dxa"/>
            <w:tcBorders>
              <w:top w:val="single" w:sz="12" w:space="0" w:color="auto"/>
            </w:tcBorders>
          </w:tcPr>
          <w:p w14:paraId="6015F0CC" w14:textId="4D23A0F6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Ako nije  - koji tjedan </w:t>
            </w:r>
          </w:p>
        </w:tc>
      </w:tr>
      <w:tr w:rsidR="00196FBD" w:rsidRPr="0001115F" w14:paraId="63F20995" w14:textId="77777777" w:rsidTr="007F0846">
        <w:tc>
          <w:tcPr>
            <w:tcW w:w="3020" w:type="dxa"/>
            <w:gridSpan w:val="2"/>
          </w:tcPr>
          <w:p w14:paraId="25FC99F4" w14:textId="3CA2ED0E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Porod je prošao uredno </w:t>
            </w:r>
          </w:p>
        </w:tc>
        <w:tc>
          <w:tcPr>
            <w:tcW w:w="1511" w:type="dxa"/>
          </w:tcPr>
          <w:p w14:paraId="66AAF729" w14:textId="5DC5E7E9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A     NE</w:t>
            </w:r>
          </w:p>
        </w:tc>
        <w:tc>
          <w:tcPr>
            <w:tcW w:w="5392" w:type="dxa"/>
          </w:tcPr>
          <w:p w14:paraId="47D8D1B6" w14:textId="77777777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D589E" w:rsidRPr="0001115F" w14:paraId="685F6265" w14:textId="77777777" w:rsidTr="007F0846">
        <w:tc>
          <w:tcPr>
            <w:tcW w:w="3020" w:type="dxa"/>
            <w:gridSpan w:val="2"/>
          </w:tcPr>
          <w:p w14:paraId="41095D43" w14:textId="56CF7B2C" w:rsidR="004D589E" w:rsidRPr="0001115F" w:rsidRDefault="004D589E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Stanje djeteta nakon poroda</w:t>
            </w:r>
          </w:p>
        </w:tc>
        <w:tc>
          <w:tcPr>
            <w:tcW w:w="6903" w:type="dxa"/>
            <w:gridSpan w:val="2"/>
          </w:tcPr>
          <w:p w14:paraId="3500523B" w14:textId="2B128106" w:rsidR="004D589E" w:rsidRPr="0001115F" w:rsidRDefault="004D589E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Uredno / infekcija / primanje kisika / inkubator</w:t>
            </w:r>
            <w:r w:rsidR="00FE5C76">
              <w:rPr>
                <w:rFonts w:cstheme="minorHAnsi"/>
              </w:rPr>
              <w:t xml:space="preserve"> </w:t>
            </w:r>
            <w:r w:rsidRPr="0001115F">
              <w:rPr>
                <w:rFonts w:cstheme="minorHAnsi"/>
              </w:rPr>
              <w:t>/ nešto drugo________________</w:t>
            </w:r>
          </w:p>
        </w:tc>
      </w:tr>
      <w:tr w:rsidR="004D589E" w:rsidRPr="0001115F" w14:paraId="1BBAD6D0" w14:textId="77777777" w:rsidTr="007F0846">
        <w:trPr>
          <w:trHeight w:val="946"/>
        </w:trPr>
        <w:tc>
          <w:tcPr>
            <w:tcW w:w="3020" w:type="dxa"/>
            <w:gridSpan w:val="2"/>
          </w:tcPr>
          <w:p w14:paraId="44718BD3" w14:textId="74D52829" w:rsidR="004D589E" w:rsidRPr="0001115F" w:rsidRDefault="004D589E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Boluje li dijete od nekih kroničnih bolesti</w:t>
            </w:r>
            <w:r w:rsidRPr="0001115F">
              <w:rPr>
                <w:rFonts w:cstheme="minorHAnsi"/>
              </w:rPr>
              <w:tab/>
            </w:r>
          </w:p>
        </w:tc>
        <w:tc>
          <w:tcPr>
            <w:tcW w:w="1511" w:type="dxa"/>
          </w:tcPr>
          <w:p w14:paraId="530E0115" w14:textId="3072A468" w:rsidR="004D589E" w:rsidRPr="0001115F" w:rsidRDefault="004D589E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A     NE</w:t>
            </w:r>
          </w:p>
        </w:tc>
        <w:tc>
          <w:tcPr>
            <w:tcW w:w="5392" w:type="dxa"/>
          </w:tcPr>
          <w:p w14:paraId="527F0BF6" w14:textId="77777777" w:rsidR="004D589E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Ukoliko boluje, molimo vas napišite o kojim je bolestima riječ</w:t>
            </w:r>
          </w:p>
          <w:p w14:paraId="5B4C5DE4" w14:textId="716C15DC" w:rsidR="00F43641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96FBD" w:rsidRPr="0001115F" w14:paraId="44A81CA9" w14:textId="77777777" w:rsidTr="007F0846">
        <w:trPr>
          <w:trHeight w:val="691"/>
        </w:trPr>
        <w:tc>
          <w:tcPr>
            <w:tcW w:w="3020" w:type="dxa"/>
            <w:gridSpan w:val="2"/>
          </w:tcPr>
          <w:p w14:paraId="0BED13E1" w14:textId="38081353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ijete je bilo upućeno na specijalistički pregled</w:t>
            </w:r>
          </w:p>
        </w:tc>
        <w:tc>
          <w:tcPr>
            <w:tcW w:w="1511" w:type="dxa"/>
          </w:tcPr>
          <w:p w14:paraId="21204627" w14:textId="5660C78B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A     NE</w:t>
            </w:r>
          </w:p>
        </w:tc>
        <w:tc>
          <w:tcPr>
            <w:tcW w:w="5392" w:type="dxa"/>
          </w:tcPr>
          <w:p w14:paraId="29840C49" w14:textId="6C130B0E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Ukoliko je bilo upućeno, molimo vas da navedete razlog</w:t>
            </w:r>
          </w:p>
          <w:p w14:paraId="6E300E79" w14:textId="1857D7D2" w:rsidR="00196FBD" w:rsidRPr="0001115F" w:rsidRDefault="00196FBD" w:rsidP="00F43641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D589E" w:rsidRPr="0001115F" w14:paraId="664265DD" w14:textId="77777777" w:rsidTr="007F0846">
        <w:tc>
          <w:tcPr>
            <w:tcW w:w="4531" w:type="dxa"/>
            <w:gridSpan w:val="3"/>
          </w:tcPr>
          <w:p w14:paraId="45B3E8DB" w14:textId="3523374D" w:rsidR="004D589E" w:rsidRPr="0001115F" w:rsidRDefault="004D589E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ijete je uspostavilo samostalnu kontrolu mokrenja (bez korištenja pelena)</w:t>
            </w:r>
          </w:p>
        </w:tc>
        <w:tc>
          <w:tcPr>
            <w:tcW w:w="5392" w:type="dxa"/>
          </w:tcPr>
          <w:p w14:paraId="21F8F101" w14:textId="05E5C679" w:rsidR="004D589E" w:rsidRPr="0001115F" w:rsidRDefault="004D589E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A     NE</w:t>
            </w:r>
          </w:p>
        </w:tc>
      </w:tr>
      <w:tr w:rsidR="00F06691" w:rsidRPr="0001115F" w14:paraId="737ED42F" w14:textId="77777777" w:rsidTr="007F0846">
        <w:tc>
          <w:tcPr>
            <w:tcW w:w="4531" w:type="dxa"/>
            <w:gridSpan w:val="3"/>
          </w:tcPr>
          <w:p w14:paraId="179282F3" w14:textId="29743223" w:rsidR="00F06691" w:rsidRPr="0001115F" w:rsidRDefault="00F0669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ijete je uspostavilo samostalnu kontrolu stolice  (bez korištenja pelena)</w:t>
            </w:r>
            <w:r w:rsidRPr="0001115F">
              <w:rPr>
                <w:rFonts w:cstheme="minorHAnsi"/>
              </w:rPr>
              <w:tab/>
            </w:r>
          </w:p>
        </w:tc>
        <w:tc>
          <w:tcPr>
            <w:tcW w:w="5392" w:type="dxa"/>
          </w:tcPr>
          <w:p w14:paraId="6AB66CF5" w14:textId="69B42FE5" w:rsidR="00F06691" w:rsidRPr="0001115F" w:rsidRDefault="00F0669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A     NE</w:t>
            </w:r>
          </w:p>
        </w:tc>
      </w:tr>
      <w:tr w:rsidR="004D589E" w:rsidRPr="0001115F" w14:paraId="097C9C0D" w14:textId="77777777" w:rsidTr="007F0846">
        <w:tc>
          <w:tcPr>
            <w:tcW w:w="3020" w:type="dxa"/>
            <w:gridSpan w:val="2"/>
          </w:tcPr>
          <w:p w14:paraId="31AE2E1F" w14:textId="77777777" w:rsidR="004D589E" w:rsidRPr="0001115F" w:rsidRDefault="00887C50" w:rsidP="00F43641">
            <w:pPr>
              <w:spacing w:line="276" w:lineRule="auto"/>
              <w:rPr>
                <w:rFonts w:cstheme="minorHAnsi"/>
              </w:rPr>
            </w:pPr>
            <w:r w:rsidRPr="0001115F">
              <w:rPr>
                <w:rFonts w:cstheme="minorHAnsi"/>
              </w:rPr>
              <w:t>Ima li dijete alergije na:</w:t>
            </w:r>
          </w:p>
          <w:p w14:paraId="222C28E7" w14:textId="394EA118" w:rsidR="00887C50" w:rsidRPr="0001115F" w:rsidRDefault="00887C50" w:rsidP="00F43641">
            <w:pPr>
              <w:spacing w:line="276" w:lineRule="auto"/>
              <w:rPr>
                <w:rFonts w:cstheme="minorHAnsi"/>
              </w:rPr>
            </w:pPr>
            <w:r w:rsidRPr="0001115F">
              <w:rPr>
                <w:rFonts w:cstheme="minorHAnsi"/>
              </w:rPr>
              <w:t>hranu  /  lijekove  /  drugo</w:t>
            </w:r>
          </w:p>
        </w:tc>
        <w:tc>
          <w:tcPr>
            <w:tcW w:w="1511" w:type="dxa"/>
          </w:tcPr>
          <w:p w14:paraId="1329F4E5" w14:textId="26DB0F1D" w:rsidR="004D589E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DA    NE             </w:t>
            </w:r>
          </w:p>
        </w:tc>
        <w:tc>
          <w:tcPr>
            <w:tcW w:w="5392" w:type="dxa"/>
          </w:tcPr>
          <w:p w14:paraId="47FFDA10" w14:textId="19D0001B" w:rsidR="00F43641" w:rsidRPr="0001115F" w:rsidRDefault="00F43641" w:rsidP="00F43641">
            <w:pPr>
              <w:spacing w:line="276" w:lineRule="auto"/>
              <w:rPr>
                <w:rFonts w:cstheme="minorHAnsi"/>
              </w:rPr>
            </w:pPr>
            <w:r w:rsidRPr="0001115F">
              <w:rPr>
                <w:rFonts w:cstheme="minorHAnsi"/>
              </w:rPr>
              <w:t>Ako da na što? (obavezno priložiti dokumentaciju)</w:t>
            </w:r>
          </w:p>
          <w:p w14:paraId="4BA4B9E6" w14:textId="6AA87120" w:rsidR="00F43641" w:rsidRPr="0001115F" w:rsidRDefault="00F43641" w:rsidP="00F43641">
            <w:pPr>
              <w:spacing w:line="276" w:lineRule="auto"/>
              <w:rPr>
                <w:rFonts w:cstheme="minorHAnsi"/>
              </w:rPr>
            </w:pPr>
          </w:p>
        </w:tc>
      </w:tr>
      <w:tr w:rsidR="004D589E" w:rsidRPr="0001115F" w14:paraId="50AB93F2" w14:textId="77777777" w:rsidTr="007F0846">
        <w:tc>
          <w:tcPr>
            <w:tcW w:w="9923" w:type="dxa"/>
            <w:gridSpan w:val="4"/>
          </w:tcPr>
          <w:p w14:paraId="35992EF7" w14:textId="2392EC26" w:rsidR="004D589E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Samostalnost djeteta pri hranjenju: samostalno</w:t>
            </w:r>
            <w:r w:rsidR="00F06691" w:rsidRPr="0001115F">
              <w:rPr>
                <w:rFonts w:cstheme="minorHAnsi"/>
              </w:rPr>
              <w:t xml:space="preserve">  </w:t>
            </w:r>
            <w:r w:rsidRPr="0001115F">
              <w:rPr>
                <w:rFonts w:cstheme="minorHAnsi"/>
              </w:rPr>
              <w:t>/</w:t>
            </w:r>
            <w:r w:rsidR="00F06691" w:rsidRPr="0001115F">
              <w:rPr>
                <w:rFonts w:cstheme="minorHAnsi"/>
              </w:rPr>
              <w:t xml:space="preserve">  </w:t>
            </w:r>
            <w:r w:rsidRPr="0001115F">
              <w:rPr>
                <w:rFonts w:cstheme="minorHAnsi"/>
              </w:rPr>
              <w:t>nesamostalno</w:t>
            </w:r>
            <w:r w:rsidR="00F06691" w:rsidRPr="0001115F">
              <w:rPr>
                <w:rFonts w:cstheme="minorHAnsi"/>
              </w:rPr>
              <w:t xml:space="preserve">  </w:t>
            </w:r>
            <w:r w:rsidRPr="0001115F">
              <w:rPr>
                <w:rFonts w:cstheme="minorHAnsi"/>
              </w:rPr>
              <w:t>/</w:t>
            </w:r>
            <w:r w:rsidR="00F06691" w:rsidRPr="0001115F">
              <w:rPr>
                <w:rFonts w:cstheme="minorHAnsi"/>
              </w:rPr>
              <w:t xml:space="preserve">  </w:t>
            </w:r>
            <w:r w:rsidRPr="0001115F">
              <w:rPr>
                <w:rFonts w:cstheme="minorHAnsi"/>
              </w:rPr>
              <w:t>potrebna pomoć</w:t>
            </w:r>
          </w:p>
        </w:tc>
      </w:tr>
      <w:tr w:rsidR="00F43641" w:rsidRPr="0001115F" w14:paraId="19042FA9" w14:textId="77777777" w:rsidTr="007F0846">
        <w:tc>
          <w:tcPr>
            <w:tcW w:w="9923" w:type="dxa"/>
            <w:gridSpan w:val="4"/>
          </w:tcPr>
          <w:p w14:paraId="7BE19AFF" w14:textId="681C11BB" w:rsidR="00F43641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Apetit: dobar /  loš  /  izbirljiv  /  kako kad  /  pretjeran</w:t>
            </w:r>
          </w:p>
        </w:tc>
      </w:tr>
      <w:tr w:rsidR="00F43641" w:rsidRPr="0001115F" w14:paraId="5BD68236" w14:textId="77777777" w:rsidTr="007F0846">
        <w:tc>
          <w:tcPr>
            <w:tcW w:w="9923" w:type="dxa"/>
            <w:gridSpan w:val="4"/>
          </w:tcPr>
          <w:p w14:paraId="3542B996" w14:textId="40C529B6" w:rsidR="00F43641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Pije: na bočicu  /  koristi šalicu uz pomoć  /  koristi šalicu samostalno</w:t>
            </w:r>
          </w:p>
        </w:tc>
      </w:tr>
      <w:tr w:rsidR="00F43641" w:rsidRPr="0001115F" w14:paraId="1708948A" w14:textId="77777777" w:rsidTr="007F0846">
        <w:tc>
          <w:tcPr>
            <w:tcW w:w="9923" w:type="dxa"/>
            <w:gridSpan w:val="4"/>
          </w:tcPr>
          <w:p w14:paraId="6FA48ED6" w14:textId="51DC39A3" w:rsidR="00F43641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Jede: miksanu   /   usitnjenu  /   normalnu   hranu</w:t>
            </w:r>
          </w:p>
        </w:tc>
      </w:tr>
      <w:tr w:rsidR="00F43641" w:rsidRPr="0001115F" w14:paraId="7C618664" w14:textId="77777777" w:rsidTr="007F0846">
        <w:tc>
          <w:tcPr>
            <w:tcW w:w="9923" w:type="dxa"/>
            <w:gridSpan w:val="4"/>
          </w:tcPr>
          <w:p w14:paraId="624140D8" w14:textId="3AB71A8F" w:rsidR="00F43641" w:rsidRPr="0001115F" w:rsidRDefault="00F4364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Odbija neku hranu:  </w:t>
            </w:r>
          </w:p>
        </w:tc>
      </w:tr>
      <w:tr w:rsidR="00F06691" w:rsidRPr="0001115F" w14:paraId="6DD61413" w14:textId="77777777" w:rsidTr="007F0846">
        <w:tc>
          <w:tcPr>
            <w:tcW w:w="9923" w:type="dxa"/>
            <w:gridSpan w:val="4"/>
          </w:tcPr>
          <w:p w14:paraId="26643871" w14:textId="072E1430" w:rsidR="00F06691" w:rsidRPr="0001115F" w:rsidRDefault="00F06691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Ima li dijete naviku dnevnog odmora    DA    NE</w:t>
            </w:r>
          </w:p>
        </w:tc>
      </w:tr>
      <w:tr w:rsidR="00F43641" w:rsidRPr="0001115F" w14:paraId="55068058" w14:textId="77777777" w:rsidTr="007F0846">
        <w:tc>
          <w:tcPr>
            <w:tcW w:w="9923" w:type="dxa"/>
            <w:gridSpan w:val="4"/>
          </w:tcPr>
          <w:p w14:paraId="4557D155" w14:textId="620BF3F4" w:rsidR="00F43641" w:rsidRPr="0001115F" w:rsidRDefault="00DD5890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Dijete se uspavljuje:  </w:t>
            </w:r>
            <w:r w:rsidR="009B4670" w:rsidRPr="0001115F">
              <w:rPr>
                <w:rFonts w:cstheme="minorHAnsi"/>
              </w:rPr>
              <w:t xml:space="preserve">samostalno /  </w:t>
            </w:r>
            <w:r w:rsidRPr="0001115F">
              <w:rPr>
                <w:rFonts w:cstheme="minorHAnsi"/>
              </w:rPr>
              <w:t xml:space="preserve">duda /  bočica  / </w:t>
            </w:r>
            <w:r w:rsidR="00FE5C76">
              <w:rPr>
                <w:rFonts w:cstheme="minorHAnsi"/>
              </w:rPr>
              <w:t xml:space="preserve"> </w:t>
            </w:r>
            <w:r w:rsidRPr="0001115F">
              <w:rPr>
                <w:rFonts w:cstheme="minorHAnsi"/>
              </w:rPr>
              <w:t>igračka /  nešto drugo______________________________</w:t>
            </w:r>
          </w:p>
        </w:tc>
      </w:tr>
      <w:tr w:rsidR="00DD5890" w:rsidRPr="0001115F" w14:paraId="0E4C00BD" w14:textId="77777777" w:rsidTr="007F0846">
        <w:tc>
          <w:tcPr>
            <w:tcW w:w="9923" w:type="dxa"/>
            <w:gridSpan w:val="4"/>
            <w:tcBorders>
              <w:bottom w:val="single" w:sz="18" w:space="0" w:color="auto"/>
            </w:tcBorders>
          </w:tcPr>
          <w:p w14:paraId="12E31114" w14:textId="7F9ABF0A" w:rsidR="00DD5890" w:rsidRPr="0001115F" w:rsidRDefault="009F683B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U obavljanju nužde  d</w:t>
            </w:r>
            <w:r w:rsidR="00DD5890" w:rsidRPr="0001115F">
              <w:rPr>
                <w:rFonts w:cstheme="minorHAnsi"/>
              </w:rPr>
              <w:t>ijete je</w:t>
            </w:r>
            <w:r w:rsidRPr="0001115F">
              <w:rPr>
                <w:rFonts w:cstheme="minorHAnsi"/>
              </w:rPr>
              <w:t>:</w:t>
            </w:r>
            <w:r w:rsidR="00DD5890" w:rsidRPr="0001115F">
              <w:rPr>
                <w:rFonts w:cstheme="minorHAnsi"/>
              </w:rPr>
              <w:t xml:space="preserve"> </w:t>
            </w:r>
            <w:r w:rsidRPr="0001115F">
              <w:rPr>
                <w:rFonts w:cstheme="minorHAnsi"/>
              </w:rPr>
              <w:t xml:space="preserve"> </w:t>
            </w:r>
            <w:r w:rsidR="00DD5890" w:rsidRPr="0001115F">
              <w:rPr>
                <w:rFonts w:cstheme="minorHAnsi"/>
              </w:rPr>
              <w:t xml:space="preserve">samostalno </w:t>
            </w:r>
            <w:r w:rsidRPr="0001115F">
              <w:rPr>
                <w:rFonts w:cstheme="minorHAnsi"/>
              </w:rPr>
              <w:t xml:space="preserve">/ </w:t>
            </w:r>
            <w:r w:rsidR="00FE5C76">
              <w:rPr>
                <w:rFonts w:cstheme="minorHAnsi"/>
              </w:rPr>
              <w:t xml:space="preserve"> </w:t>
            </w:r>
            <w:r w:rsidRPr="0001115F">
              <w:rPr>
                <w:rFonts w:cstheme="minorHAnsi"/>
              </w:rPr>
              <w:t xml:space="preserve">treba pomoć  / odbija odlazak / treba ga podsjetiti </w:t>
            </w:r>
            <w:r w:rsidR="00992C1B" w:rsidRPr="0001115F">
              <w:rPr>
                <w:rFonts w:cstheme="minorHAnsi"/>
              </w:rPr>
              <w:t>/</w:t>
            </w:r>
          </w:p>
          <w:p w14:paraId="62706E80" w14:textId="0E5E204C" w:rsidR="009F683B" w:rsidRPr="0001115F" w:rsidRDefault="00992C1B" w:rsidP="00F43641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nešto drugo </w:t>
            </w:r>
            <w:r w:rsidR="009F683B" w:rsidRPr="0001115F">
              <w:rPr>
                <w:rFonts w:cstheme="minorHAnsi"/>
              </w:rPr>
              <w:t>_________________________________________________</w:t>
            </w:r>
          </w:p>
        </w:tc>
      </w:tr>
      <w:tr w:rsidR="00FA12B9" w:rsidRPr="0001115F" w14:paraId="67805D44" w14:textId="77777777" w:rsidTr="007F0846">
        <w:tc>
          <w:tcPr>
            <w:tcW w:w="9923" w:type="dxa"/>
            <w:gridSpan w:val="4"/>
            <w:tcBorders>
              <w:top w:val="single" w:sz="18" w:space="0" w:color="auto"/>
            </w:tcBorders>
          </w:tcPr>
          <w:p w14:paraId="1AA261DA" w14:textId="3AF3D478" w:rsidR="00FA12B9" w:rsidRPr="0001115F" w:rsidRDefault="00FA12B9" w:rsidP="00722AD8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Molimo upišite ako je dijete uključeno u praćenje ili terapiju specijalista (npr. </w:t>
            </w:r>
            <w:r w:rsidR="00F86D85">
              <w:rPr>
                <w:rFonts w:cstheme="minorHAnsi"/>
              </w:rPr>
              <w:t>f</w:t>
            </w:r>
            <w:r w:rsidRPr="0001115F">
              <w:rPr>
                <w:rFonts w:cstheme="minorHAnsi"/>
              </w:rPr>
              <w:t xml:space="preserve">izijatra, neuropedijatra, logopeda, </w:t>
            </w:r>
            <w:r w:rsidR="00FE5C76">
              <w:rPr>
                <w:rFonts w:cstheme="minorHAnsi"/>
              </w:rPr>
              <w:t>edukacijskog-</w:t>
            </w:r>
            <w:r w:rsidRPr="0001115F">
              <w:rPr>
                <w:rFonts w:cstheme="minorHAnsi"/>
              </w:rPr>
              <w:t xml:space="preserve">rehabilitatora, psihologa, </w:t>
            </w:r>
            <w:r w:rsidR="00457DD5" w:rsidRPr="0001115F">
              <w:rPr>
                <w:rFonts w:cstheme="minorHAnsi"/>
              </w:rPr>
              <w:t>fizioterapeuta</w:t>
            </w:r>
            <w:r w:rsidRPr="0001115F">
              <w:rPr>
                <w:rFonts w:cstheme="minorHAnsi"/>
              </w:rPr>
              <w:t>, drugog stručnjaka</w:t>
            </w:r>
            <w:r w:rsidR="00F86D85">
              <w:rPr>
                <w:rFonts w:cstheme="minorHAnsi"/>
              </w:rPr>
              <w:t>)</w:t>
            </w:r>
          </w:p>
          <w:p w14:paraId="3F56296F" w14:textId="6290A736" w:rsidR="00FA12B9" w:rsidRPr="0001115F" w:rsidRDefault="00FA12B9" w:rsidP="00722AD8">
            <w:pPr>
              <w:jc w:val="both"/>
              <w:rPr>
                <w:rFonts w:cstheme="minorHAnsi"/>
              </w:rPr>
            </w:pPr>
          </w:p>
        </w:tc>
      </w:tr>
      <w:tr w:rsidR="00992C1B" w:rsidRPr="0001115F" w14:paraId="09B5A6E1" w14:textId="77777777" w:rsidTr="007F0846">
        <w:tc>
          <w:tcPr>
            <w:tcW w:w="2405" w:type="dxa"/>
          </w:tcPr>
          <w:p w14:paraId="4286E0A8" w14:textId="46E303FE" w:rsidR="00992C1B" w:rsidRPr="0001115F" w:rsidRDefault="00FA12B9" w:rsidP="00722AD8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Koja ustanova:</w:t>
            </w:r>
          </w:p>
        </w:tc>
        <w:tc>
          <w:tcPr>
            <w:tcW w:w="7518" w:type="dxa"/>
            <w:gridSpan w:val="3"/>
          </w:tcPr>
          <w:p w14:paraId="4B655689" w14:textId="77777777" w:rsidR="00992C1B" w:rsidRPr="0001115F" w:rsidRDefault="00992C1B" w:rsidP="00722AD8">
            <w:pPr>
              <w:jc w:val="both"/>
              <w:rPr>
                <w:rFonts w:cstheme="minorHAnsi"/>
              </w:rPr>
            </w:pPr>
          </w:p>
        </w:tc>
      </w:tr>
      <w:tr w:rsidR="00992C1B" w:rsidRPr="0001115F" w14:paraId="08E99D52" w14:textId="77777777" w:rsidTr="007F0846">
        <w:tc>
          <w:tcPr>
            <w:tcW w:w="2405" w:type="dxa"/>
          </w:tcPr>
          <w:p w14:paraId="18CFC8CD" w14:textId="15083EE9" w:rsidR="00992C1B" w:rsidRPr="0001115F" w:rsidRDefault="00FA12B9" w:rsidP="00722AD8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Vrsta stručnjaka:</w:t>
            </w:r>
          </w:p>
        </w:tc>
        <w:tc>
          <w:tcPr>
            <w:tcW w:w="7518" w:type="dxa"/>
            <w:gridSpan w:val="3"/>
          </w:tcPr>
          <w:p w14:paraId="765729C0" w14:textId="77777777" w:rsidR="00992C1B" w:rsidRPr="0001115F" w:rsidRDefault="00992C1B" w:rsidP="00722AD8">
            <w:pPr>
              <w:jc w:val="both"/>
              <w:rPr>
                <w:rFonts w:cstheme="minorHAnsi"/>
              </w:rPr>
            </w:pPr>
          </w:p>
        </w:tc>
      </w:tr>
      <w:tr w:rsidR="00FA12B9" w:rsidRPr="0001115F" w14:paraId="1FD70913" w14:textId="77777777" w:rsidTr="007F0846">
        <w:tc>
          <w:tcPr>
            <w:tcW w:w="2405" w:type="dxa"/>
            <w:tcBorders>
              <w:bottom w:val="single" w:sz="12" w:space="0" w:color="auto"/>
            </w:tcBorders>
          </w:tcPr>
          <w:p w14:paraId="7EBE9FF0" w14:textId="0299E139" w:rsidR="00FA12B9" w:rsidRPr="0001115F" w:rsidRDefault="00FA12B9" w:rsidP="00722AD8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Koja terapija: </w:t>
            </w:r>
          </w:p>
        </w:tc>
        <w:tc>
          <w:tcPr>
            <w:tcW w:w="7518" w:type="dxa"/>
            <w:gridSpan w:val="3"/>
            <w:tcBorders>
              <w:bottom w:val="single" w:sz="12" w:space="0" w:color="auto"/>
            </w:tcBorders>
          </w:tcPr>
          <w:p w14:paraId="720AB538" w14:textId="77777777" w:rsidR="00FA12B9" w:rsidRPr="0001115F" w:rsidRDefault="00FA12B9" w:rsidP="00722AD8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="-435" w:tblpY="80"/>
        <w:tblW w:w="9918" w:type="dxa"/>
        <w:tblLook w:val="04A0" w:firstRow="1" w:lastRow="0" w:firstColumn="1" w:lastColumn="0" w:noHBand="0" w:noVBand="1"/>
      </w:tblPr>
      <w:tblGrid>
        <w:gridCol w:w="3402"/>
        <w:gridCol w:w="6516"/>
      </w:tblGrid>
      <w:tr w:rsidR="00116D43" w:rsidRPr="0001115F" w14:paraId="0CBF127D" w14:textId="77777777" w:rsidTr="007F0846">
        <w:tc>
          <w:tcPr>
            <w:tcW w:w="9918" w:type="dxa"/>
            <w:gridSpan w:val="2"/>
            <w:tcBorders>
              <w:top w:val="single" w:sz="12" w:space="0" w:color="auto"/>
            </w:tcBorders>
          </w:tcPr>
          <w:p w14:paraId="76754AAF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Dijete ima teškoće u razvoju            DA    NE</w:t>
            </w:r>
          </w:p>
        </w:tc>
      </w:tr>
      <w:tr w:rsidR="00116D43" w:rsidRPr="0001115F" w14:paraId="71F0CF3B" w14:textId="77777777" w:rsidTr="007F0846">
        <w:tc>
          <w:tcPr>
            <w:tcW w:w="3402" w:type="dxa"/>
          </w:tcPr>
          <w:p w14:paraId="19350314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lastRenderedPageBreak/>
              <w:t>Nalazi i mišljenja HZZO-a</w:t>
            </w:r>
          </w:p>
        </w:tc>
        <w:tc>
          <w:tcPr>
            <w:tcW w:w="6516" w:type="dxa"/>
          </w:tcPr>
          <w:p w14:paraId="21C3DC8D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      DA    NE</w:t>
            </w:r>
          </w:p>
        </w:tc>
      </w:tr>
      <w:tr w:rsidR="00116D43" w:rsidRPr="0001115F" w14:paraId="5DCA9E6E" w14:textId="77777777" w:rsidTr="007F0846">
        <w:tc>
          <w:tcPr>
            <w:tcW w:w="3402" w:type="dxa"/>
          </w:tcPr>
          <w:p w14:paraId="3E4B0B9C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Medicinski i drugi nalazi:</w:t>
            </w:r>
          </w:p>
        </w:tc>
        <w:tc>
          <w:tcPr>
            <w:tcW w:w="6516" w:type="dxa"/>
          </w:tcPr>
          <w:p w14:paraId="60093F34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      DA    NE  (ako da, priložiti dokumentaciju)</w:t>
            </w:r>
          </w:p>
        </w:tc>
      </w:tr>
      <w:tr w:rsidR="00116D43" w:rsidRPr="0001115F" w14:paraId="7FC12596" w14:textId="77777777" w:rsidTr="007F0846">
        <w:trPr>
          <w:trHeight w:val="684"/>
        </w:trPr>
        <w:tc>
          <w:tcPr>
            <w:tcW w:w="3402" w:type="dxa"/>
            <w:tcBorders>
              <w:bottom w:val="single" w:sz="12" w:space="0" w:color="auto"/>
            </w:tcBorders>
          </w:tcPr>
          <w:p w14:paraId="412CDB6C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 xml:space="preserve">Ako da koje vrste teškoće:  </w:t>
            </w:r>
          </w:p>
          <w:p w14:paraId="70EA8291" w14:textId="77777777" w:rsidR="00116D43" w:rsidRPr="0001115F" w:rsidRDefault="00116D43" w:rsidP="007F0846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6516" w:type="dxa"/>
            <w:tcBorders>
              <w:bottom w:val="single" w:sz="12" w:space="0" w:color="auto"/>
            </w:tcBorders>
          </w:tcPr>
          <w:p w14:paraId="00D4D377" w14:textId="7BC14622" w:rsidR="00116D43" w:rsidRPr="0001115F" w:rsidRDefault="00116D43" w:rsidP="007F0846">
            <w:pPr>
              <w:pStyle w:val="Odlomakpopisa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="-441" w:tblpY="3099"/>
        <w:tblW w:w="9918" w:type="dxa"/>
        <w:tblLook w:val="04A0" w:firstRow="1" w:lastRow="0" w:firstColumn="1" w:lastColumn="0" w:noHBand="0" w:noVBand="1"/>
      </w:tblPr>
      <w:tblGrid>
        <w:gridCol w:w="3408"/>
        <w:gridCol w:w="709"/>
        <w:gridCol w:w="5801"/>
      </w:tblGrid>
      <w:tr w:rsidR="00722F35" w:rsidRPr="0001115F" w14:paraId="0BD3D613" w14:textId="77777777" w:rsidTr="007F0846">
        <w:tc>
          <w:tcPr>
            <w:tcW w:w="99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4243360" w14:textId="77777777" w:rsidR="00722F35" w:rsidRPr="0001115F" w:rsidRDefault="00722F35" w:rsidP="007F0846">
            <w:pPr>
              <w:jc w:val="both"/>
              <w:rPr>
                <w:rStyle w:val="Jakoisticanje"/>
              </w:rPr>
            </w:pPr>
            <w:bookmarkStart w:id="0" w:name="_Hlk136860433"/>
            <w:r w:rsidRPr="0001115F">
              <w:rPr>
                <w:rStyle w:val="Jakoisticanje"/>
              </w:rPr>
              <w:t>PODACI O SOCIJALNOM I EMOCIONALNOM RAZVOJU DJETETA</w:t>
            </w:r>
          </w:p>
        </w:tc>
      </w:tr>
      <w:tr w:rsidR="00722F35" w:rsidRPr="0001115F" w14:paraId="1883A9C6" w14:textId="77777777" w:rsidTr="007F0846">
        <w:tc>
          <w:tcPr>
            <w:tcW w:w="9918" w:type="dxa"/>
            <w:gridSpan w:val="3"/>
            <w:tcBorders>
              <w:top w:val="single" w:sz="12" w:space="0" w:color="auto"/>
            </w:tcBorders>
          </w:tcPr>
          <w:p w14:paraId="58C85577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 xml:space="preserve">Dijete se od bliskih osoba odvaja:  teško /  bez većih problema  /  nije se odvajalo </w:t>
            </w:r>
          </w:p>
        </w:tc>
      </w:tr>
      <w:tr w:rsidR="00722F35" w:rsidRPr="0001115F" w14:paraId="4E43D581" w14:textId="77777777" w:rsidTr="007F0846">
        <w:tc>
          <w:tcPr>
            <w:tcW w:w="9918" w:type="dxa"/>
            <w:gridSpan w:val="3"/>
          </w:tcPr>
          <w:p w14:paraId="0E14C7DB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 xml:space="preserve">Tko je do sada čuvao dijete? </w:t>
            </w:r>
          </w:p>
        </w:tc>
      </w:tr>
      <w:tr w:rsidR="00722F35" w:rsidRPr="0001115F" w14:paraId="0FAB54AF" w14:textId="77777777" w:rsidTr="007F0846">
        <w:tc>
          <w:tcPr>
            <w:tcW w:w="3408" w:type="dxa"/>
          </w:tcPr>
          <w:p w14:paraId="1B629181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U kontaktu s nepoznatim ljudima dijete najčešće:</w:t>
            </w:r>
            <w:r w:rsidRPr="007F0846">
              <w:rPr>
                <w:rFonts w:ascii="Calibri" w:hAnsi="Calibri" w:cs="Calibri"/>
              </w:rPr>
              <w:tab/>
            </w:r>
          </w:p>
          <w:p w14:paraId="2F74BAF6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510" w:type="dxa"/>
            <w:gridSpan w:val="2"/>
          </w:tcPr>
          <w:p w14:paraId="2C353294" w14:textId="77777777" w:rsidR="00722F35" w:rsidRPr="0001115F" w:rsidRDefault="00722F35" w:rsidP="007F084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 xml:space="preserve">u početku je oprezno </w:t>
            </w:r>
          </w:p>
          <w:p w14:paraId="0FE22EFC" w14:textId="77777777" w:rsidR="00722F35" w:rsidRPr="0001115F" w:rsidRDefault="00722F35" w:rsidP="007F084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 xml:space="preserve">teže prihvaća nove ljude </w:t>
            </w:r>
          </w:p>
          <w:p w14:paraId="73313D81" w14:textId="77777777" w:rsidR="00722F35" w:rsidRPr="0001115F" w:rsidRDefault="00722F35" w:rsidP="007F084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 xml:space="preserve">odmah prihvaća kontakt </w:t>
            </w:r>
          </w:p>
          <w:p w14:paraId="43117466" w14:textId="77777777" w:rsidR="00722F35" w:rsidRPr="0001115F" w:rsidRDefault="00722F35" w:rsidP="007F0846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>nema distancu prema nepoznatima</w:t>
            </w:r>
          </w:p>
        </w:tc>
      </w:tr>
      <w:tr w:rsidR="00722F35" w:rsidRPr="0001115F" w14:paraId="371D638F" w14:textId="77777777" w:rsidTr="007F0846">
        <w:tc>
          <w:tcPr>
            <w:tcW w:w="9918" w:type="dxa"/>
            <w:gridSpan w:val="3"/>
          </w:tcPr>
          <w:p w14:paraId="3ADC7911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Dijete je do sada imalo kontakt s drugom djecom:    rijetko  /  povremeno  /   često</w:t>
            </w:r>
          </w:p>
        </w:tc>
      </w:tr>
      <w:tr w:rsidR="00722F35" w:rsidRPr="0001115F" w14:paraId="080AB957" w14:textId="77777777" w:rsidTr="007F0846">
        <w:tc>
          <w:tcPr>
            <w:tcW w:w="3408" w:type="dxa"/>
          </w:tcPr>
          <w:p w14:paraId="7D812B61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 xml:space="preserve">U kontaktu s drugom djecom </w:t>
            </w:r>
          </w:p>
        </w:tc>
        <w:tc>
          <w:tcPr>
            <w:tcW w:w="6510" w:type="dxa"/>
            <w:gridSpan w:val="2"/>
          </w:tcPr>
          <w:p w14:paraId="5F6A1E8C" w14:textId="01C7A14C" w:rsidR="00722F35" w:rsidRPr="0001115F" w:rsidRDefault="00722F35" w:rsidP="007F084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>promatra drugu djecu</w:t>
            </w:r>
            <w:r w:rsidR="00FE5C76">
              <w:rPr>
                <w:rFonts w:ascii="Calibri" w:hAnsi="Calibri" w:cs="Calibri"/>
              </w:rPr>
              <w:t xml:space="preserve"> </w:t>
            </w:r>
            <w:r w:rsidRPr="0001115F">
              <w:rPr>
                <w:rFonts w:ascii="Calibri" w:hAnsi="Calibri" w:cs="Calibri"/>
              </w:rPr>
              <w:t>/ igra se u blizini njih</w:t>
            </w:r>
          </w:p>
          <w:p w14:paraId="0522D9DF" w14:textId="62838D6A" w:rsidR="00722F35" w:rsidRPr="0001115F" w:rsidRDefault="00722F35" w:rsidP="007F084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>sramežljivo je</w:t>
            </w:r>
            <w:r w:rsidR="00FE5C76">
              <w:rPr>
                <w:rFonts w:ascii="Calibri" w:hAnsi="Calibri" w:cs="Calibri"/>
              </w:rPr>
              <w:t xml:space="preserve"> </w:t>
            </w:r>
            <w:r w:rsidRPr="0001115F">
              <w:rPr>
                <w:rFonts w:ascii="Calibri" w:hAnsi="Calibri" w:cs="Calibri"/>
              </w:rPr>
              <w:t>/ povučeno</w:t>
            </w:r>
            <w:r w:rsidR="00FE5C76">
              <w:rPr>
                <w:rFonts w:ascii="Calibri" w:hAnsi="Calibri" w:cs="Calibri"/>
              </w:rPr>
              <w:t xml:space="preserve"> </w:t>
            </w:r>
            <w:r w:rsidRPr="0001115F">
              <w:rPr>
                <w:rFonts w:ascii="Calibri" w:hAnsi="Calibri" w:cs="Calibri"/>
              </w:rPr>
              <w:t>/ pokazuje slabiji interes</w:t>
            </w:r>
          </w:p>
          <w:p w14:paraId="250D00E7" w14:textId="6BD50D2D" w:rsidR="00722F35" w:rsidRPr="0001115F" w:rsidRDefault="00722F35" w:rsidP="007F084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>pokušava se uključiti u njihovu igru</w:t>
            </w:r>
            <w:r w:rsidR="00FE5C76">
              <w:rPr>
                <w:rFonts w:ascii="Calibri" w:hAnsi="Calibri" w:cs="Calibri"/>
              </w:rPr>
              <w:t xml:space="preserve"> </w:t>
            </w:r>
            <w:r w:rsidRPr="0001115F">
              <w:rPr>
                <w:rFonts w:ascii="Calibri" w:hAnsi="Calibri" w:cs="Calibri"/>
              </w:rPr>
              <w:t>/ dobro surađuje s njima</w:t>
            </w:r>
          </w:p>
          <w:p w14:paraId="7EE85CEE" w14:textId="77777777" w:rsidR="00722F35" w:rsidRPr="0001115F" w:rsidRDefault="00722F35" w:rsidP="007F084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>ponekad pokazuje grubost prema drugoj djeci (griženje, udaranje, svađanje)</w:t>
            </w:r>
          </w:p>
          <w:p w14:paraId="33420D73" w14:textId="027CE65C" w:rsidR="00722F35" w:rsidRPr="0001115F" w:rsidRDefault="00722F35" w:rsidP="007F084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01115F">
              <w:rPr>
                <w:rFonts w:ascii="Calibri" w:hAnsi="Calibri" w:cs="Calibri"/>
              </w:rPr>
              <w:t>suosjećajno je</w:t>
            </w:r>
            <w:r w:rsidR="00FE5C76">
              <w:rPr>
                <w:rFonts w:ascii="Calibri" w:hAnsi="Calibri" w:cs="Calibri"/>
              </w:rPr>
              <w:t xml:space="preserve"> </w:t>
            </w:r>
            <w:r w:rsidRPr="0001115F">
              <w:rPr>
                <w:rFonts w:ascii="Calibri" w:hAnsi="Calibri" w:cs="Calibri"/>
              </w:rPr>
              <w:t>/ tješi</w:t>
            </w:r>
            <w:r w:rsidR="00FE5C76">
              <w:rPr>
                <w:rFonts w:ascii="Calibri" w:hAnsi="Calibri" w:cs="Calibri"/>
              </w:rPr>
              <w:t xml:space="preserve"> </w:t>
            </w:r>
            <w:r w:rsidRPr="0001115F">
              <w:rPr>
                <w:rFonts w:ascii="Calibri" w:hAnsi="Calibri" w:cs="Calibri"/>
              </w:rPr>
              <w:t>/ pomaže / spremno je dijeliti, pokloniti</w:t>
            </w:r>
          </w:p>
        </w:tc>
      </w:tr>
      <w:tr w:rsidR="00722F35" w:rsidRPr="0001115F" w14:paraId="3574912C" w14:textId="77777777" w:rsidTr="007F0846">
        <w:tc>
          <w:tcPr>
            <w:tcW w:w="9918" w:type="dxa"/>
            <w:gridSpan w:val="3"/>
          </w:tcPr>
          <w:p w14:paraId="1E74F9CD" w14:textId="0C9E0B20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Dijete u igri pokazuje interes za</w:t>
            </w:r>
            <w:r w:rsidR="00F86D85">
              <w:rPr>
                <w:rFonts w:ascii="Calibri" w:hAnsi="Calibri" w:cs="Calibri"/>
              </w:rPr>
              <w:t>:</w:t>
            </w:r>
            <w:r w:rsidRPr="007F0846">
              <w:rPr>
                <w:rFonts w:ascii="Calibri" w:hAnsi="Calibri" w:cs="Calibri"/>
              </w:rPr>
              <w:t xml:space="preserve"> </w:t>
            </w:r>
          </w:p>
          <w:p w14:paraId="089FF3FC" w14:textId="77777777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istraživanje, aktivno upoznavanje okoline, baratanje predmetima, igračkama, okretanje, trešenje, bacanje, umetanje, sastavljanje, rastavljanje</w:t>
            </w:r>
          </w:p>
          <w:p w14:paraId="7B5FBB19" w14:textId="77777777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učenje o pojmovima iz bliže i šire okoline, životinjama, biljkama, igračkama,</w:t>
            </w:r>
          </w:p>
          <w:p w14:paraId="2299A2E6" w14:textId="77777777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 xml:space="preserve">slova, brojke, </w:t>
            </w:r>
          </w:p>
          <w:p w14:paraId="7B0B0BEC" w14:textId="0CB542A4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slaganje slagalica</w:t>
            </w:r>
            <w:r w:rsidR="00F86D85">
              <w:rPr>
                <w:rFonts w:ascii="Calibri" w:hAnsi="Calibri" w:cs="Calibri"/>
              </w:rPr>
              <w:t>,</w:t>
            </w:r>
          </w:p>
          <w:p w14:paraId="71D549AD" w14:textId="20CA4541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građenje: toranj od kocki, vlak, kuće, garaža, naselje</w:t>
            </w:r>
            <w:r w:rsidR="00F86D85">
              <w:rPr>
                <w:rFonts w:ascii="Calibri" w:hAnsi="Calibri" w:cs="Calibri"/>
              </w:rPr>
              <w:t>,</w:t>
            </w:r>
          </w:p>
          <w:p w14:paraId="1E787640" w14:textId="0ACF8085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šaranje, crtanje, slikanje</w:t>
            </w:r>
            <w:r w:rsidR="00F86D85">
              <w:rPr>
                <w:rFonts w:ascii="Calibri" w:hAnsi="Calibri" w:cs="Calibri"/>
              </w:rPr>
              <w:t>,</w:t>
            </w:r>
          </w:p>
          <w:p w14:paraId="0E5D273B" w14:textId="558220BE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igre vodom, pijeskom, plastelinom</w:t>
            </w:r>
            <w:r w:rsidR="00F86D85">
              <w:rPr>
                <w:rFonts w:ascii="Calibri" w:hAnsi="Calibri" w:cs="Calibri"/>
              </w:rPr>
              <w:t>,</w:t>
            </w:r>
          </w:p>
          <w:p w14:paraId="26B6BBD5" w14:textId="7C2EFC3A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gledanje slikovnica, slušanje priča, pričanje događaja, priča</w:t>
            </w:r>
            <w:r w:rsidR="00F86D85">
              <w:rPr>
                <w:rFonts w:ascii="Calibri" w:hAnsi="Calibri" w:cs="Calibri"/>
              </w:rPr>
              <w:t>,</w:t>
            </w:r>
          </w:p>
          <w:p w14:paraId="4B509319" w14:textId="318F29CB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slušanje glazbe, pjevanje pjesmica</w:t>
            </w:r>
            <w:r w:rsidR="00F86D85">
              <w:rPr>
                <w:rFonts w:ascii="Calibri" w:hAnsi="Calibri" w:cs="Calibri"/>
              </w:rPr>
              <w:t>,</w:t>
            </w:r>
          </w:p>
          <w:p w14:paraId="6D28132D" w14:textId="5C4319CD" w:rsidR="00722F35" w:rsidRPr="007F0846" w:rsidRDefault="00722F35" w:rsidP="007F0846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>igre s kretanjem, hodanje, trčanje, plesanje, vožnja biciklom</w:t>
            </w:r>
            <w:r w:rsidR="00F86D85">
              <w:rPr>
                <w:rFonts w:ascii="Calibri" w:hAnsi="Calibri" w:cs="Calibri"/>
              </w:rPr>
              <w:t>.</w:t>
            </w:r>
          </w:p>
        </w:tc>
      </w:tr>
      <w:tr w:rsidR="00722F35" w:rsidRPr="0001115F" w14:paraId="0708FF32" w14:textId="77777777" w:rsidTr="007F0846">
        <w:tc>
          <w:tcPr>
            <w:tcW w:w="9918" w:type="dxa"/>
            <w:gridSpan w:val="3"/>
          </w:tcPr>
          <w:p w14:paraId="53F20725" w14:textId="261D8AD8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Ukoliko ga se prekine u aktivnosti, reagira primjereno, bez nepoželjnih ponašanja</w:t>
            </w:r>
            <w:r w:rsidR="00FE5C76">
              <w:rPr>
                <w:rFonts w:cstheme="minorHAnsi"/>
              </w:rPr>
              <w:t>:</w:t>
            </w:r>
            <w:r w:rsidRPr="007F0846">
              <w:rPr>
                <w:rFonts w:cstheme="minorHAnsi"/>
              </w:rPr>
              <w:t xml:space="preserve">   DA      NE</w:t>
            </w:r>
          </w:p>
        </w:tc>
      </w:tr>
      <w:tr w:rsidR="00722F35" w:rsidRPr="0001115F" w14:paraId="0B54DBEA" w14:textId="77777777" w:rsidTr="007F0846">
        <w:tc>
          <w:tcPr>
            <w:tcW w:w="9918" w:type="dxa"/>
            <w:gridSpan w:val="3"/>
          </w:tcPr>
          <w:p w14:paraId="7F32D217" w14:textId="134F1324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Pažnju u igri ili aktivnosti zadržava</w:t>
            </w:r>
            <w:r w:rsidR="00F86D85">
              <w:rPr>
                <w:rFonts w:cstheme="minorHAnsi"/>
              </w:rPr>
              <w:t>:</w:t>
            </w:r>
          </w:p>
          <w:p w14:paraId="70BC855B" w14:textId="6877D881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Kraće vrijeme / često ne završi jednu igru / često mijenja igru /</w:t>
            </w:r>
            <w:r w:rsidR="00FE5C76">
              <w:rPr>
                <w:rFonts w:cstheme="minorHAnsi"/>
              </w:rPr>
              <w:t xml:space="preserve"> </w:t>
            </w:r>
            <w:r w:rsidRPr="007F0846">
              <w:rPr>
                <w:rFonts w:cstheme="minorHAnsi"/>
              </w:rPr>
              <w:t>dugo se zadržava u istoj igri / ponekad djeluje odsutno / često odluta u mislima</w:t>
            </w:r>
          </w:p>
        </w:tc>
      </w:tr>
      <w:tr w:rsidR="00722F35" w:rsidRPr="0001115F" w14:paraId="118E5ACB" w14:textId="77777777" w:rsidTr="007F0846">
        <w:tc>
          <w:tcPr>
            <w:tcW w:w="9918" w:type="dxa"/>
            <w:gridSpan w:val="3"/>
          </w:tcPr>
          <w:p w14:paraId="51854A31" w14:textId="1541AB23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Prepoznajete li neke od navedenih specifičnih emocionalnih reakcija kod vašeg djeteta</w:t>
            </w:r>
            <w:r w:rsidR="00F86D85">
              <w:rPr>
                <w:rFonts w:cstheme="minorHAnsi"/>
              </w:rPr>
              <w:t>:</w:t>
            </w:r>
          </w:p>
          <w:p w14:paraId="017C1DC2" w14:textId="0BC28B9B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Plašljivost / češće ispade bijesa / agresivnost / strah od __________  /  ______________</w:t>
            </w:r>
          </w:p>
        </w:tc>
      </w:tr>
      <w:tr w:rsidR="00722F35" w:rsidRPr="0001115F" w14:paraId="6992228D" w14:textId="77777777" w:rsidTr="007F0846">
        <w:tc>
          <w:tcPr>
            <w:tcW w:w="9918" w:type="dxa"/>
            <w:gridSpan w:val="3"/>
          </w:tcPr>
          <w:p w14:paraId="1D3DE3E2" w14:textId="77777777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Je li dijete doživjelo neki traumatski događaj:</w:t>
            </w:r>
          </w:p>
          <w:p w14:paraId="6A5C14AD" w14:textId="59DB8760" w:rsidR="00722F35" w:rsidRPr="007F0846" w:rsidRDefault="00722F35" w:rsidP="007F0846">
            <w:pPr>
              <w:jc w:val="both"/>
              <w:rPr>
                <w:rFonts w:cstheme="minorHAnsi"/>
              </w:rPr>
            </w:pPr>
            <w:r w:rsidRPr="007F0846">
              <w:rPr>
                <w:rFonts w:cstheme="minorHAnsi"/>
              </w:rPr>
              <w:t>preseljenje  /  razvod  / smrt člana obitelji  /  prometnu nesreću /  ______________</w:t>
            </w:r>
          </w:p>
        </w:tc>
      </w:tr>
      <w:tr w:rsidR="00722F35" w:rsidRPr="0001115F" w14:paraId="30BF84AD" w14:textId="77777777" w:rsidTr="007F0846">
        <w:tc>
          <w:tcPr>
            <w:tcW w:w="9918" w:type="dxa"/>
            <w:gridSpan w:val="3"/>
          </w:tcPr>
          <w:p w14:paraId="26445A62" w14:textId="55E566E2" w:rsidR="00722F35" w:rsidRPr="007F0846" w:rsidRDefault="00722F35" w:rsidP="007F0846">
            <w:pPr>
              <w:rPr>
                <w:rFonts w:cstheme="minorHAnsi"/>
              </w:rPr>
            </w:pPr>
            <w:r w:rsidRPr="007F0846">
              <w:rPr>
                <w:rFonts w:cstheme="minorHAnsi"/>
              </w:rPr>
              <w:t>Često imitira zvukove/govore omiljenih likova iz crtanih filmova</w:t>
            </w:r>
            <w:r w:rsidR="00FE5C76">
              <w:rPr>
                <w:rFonts w:cstheme="minorHAnsi"/>
              </w:rPr>
              <w:t>:</w:t>
            </w:r>
            <w:r w:rsidRPr="007F0846">
              <w:rPr>
                <w:rFonts w:cstheme="minorHAnsi"/>
              </w:rPr>
              <w:t xml:space="preserve">    DA    NE</w:t>
            </w:r>
          </w:p>
          <w:p w14:paraId="274C2F4E" w14:textId="77777777" w:rsidR="00722F35" w:rsidRPr="007F0846" w:rsidRDefault="00722F35" w:rsidP="007F0846">
            <w:pPr>
              <w:jc w:val="both"/>
              <w:rPr>
                <w:rFonts w:ascii="Calibri" w:hAnsi="Calibri" w:cs="Calibri"/>
              </w:rPr>
            </w:pPr>
            <w:r w:rsidRPr="007F0846">
              <w:rPr>
                <w:rFonts w:ascii="Calibri" w:hAnsi="Calibri" w:cs="Calibri"/>
              </w:rPr>
              <w:t xml:space="preserve"> </w:t>
            </w:r>
          </w:p>
        </w:tc>
      </w:tr>
      <w:tr w:rsidR="00722F35" w:rsidRPr="0001115F" w14:paraId="6B1D7F22" w14:textId="77777777" w:rsidTr="007F0846">
        <w:tc>
          <w:tcPr>
            <w:tcW w:w="4117" w:type="dxa"/>
            <w:gridSpan w:val="2"/>
          </w:tcPr>
          <w:p w14:paraId="3E51A34F" w14:textId="77777777" w:rsidR="00722F35" w:rsidRPr="007F0846" w:rsidRDefault="00722F35" w:rsidP="007F0846">
            <w:pPr>
              <w:rPr>
                <w:rFonts w:cstheme="minorHAnsi"/>
              </w:rPr>
            </w:pPr>
            <w:r w:rsidRPr="007F0846">
              <w:rPr>
                <w:rFonts w:cstheme="minorHAnsi"/>
              </w:rPr>
              <w:t xml:space="preserve">Kako procjenjujete da će se dijete prilagoditi na vrtić: </w:t>
            </w:r>
            <w:r w:rsidRPr="007F0846">
              <w:rPr>
                <w:rFonts w:cstheme="minorHAnsi"/>
              </w:rPr>
              <w:tab/>
            </w:r>
          </w:p>
          <w:p w14:paraId="5CF2EBF5" w14:textId="77777777" w:rsidR="00722F35" w:rsidRPr="007F0846" w:rsidRDefault="00722F35" w:rsidP="007F0846">
            <w:pPr>
              <w:rPr>
                <w:rFonts w:cstheme="minorHAnsi"/>
              </w:rPr>
            </w:pPr>
          </w:p>
        </w:tc>
        <w:tc>
          <w:tcPr>
            <w:tcW w:w="5801" w:type="dxa"/>
          </w:tcPr>
          <w:p w14:paraId="6E53032C" w14:textId="77777777" w:rsidR="00722F35" w:rsidRPr="007F0846" w:rsidRDefault="00722F35" w:rsidP="007F0846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7F0846">
              <w:rPr>
                <w:rFonts w:cstheme="minorHAnsi"/>
              </w:rPr>
              <w:t>bez poteškoća prilagodbe</w:t>
            </w:r>
          </w:p>
          <w:p w14:paraId="01ADA1C7" w14:textId="77777777" w:rsidR="00722F35" w:rsidRPr="007F0846" w:rsidRDefault="00722F35" w:rsidP="007F0846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7F0846">
              <w:rPr>
                <w:rFonts w:cstheme="minorHAnsi"/>
              </w:rPr>
              <w:t>s početnim poteškoćama, ali brzo</w:t>
            </w:r>
          </w:p>
          <w:p w14:paraId="7D240D41" w14:textId="77777777" w:rsidR="00722F35" w:rsidRPr="007F0846" w:rsidRDefault="00722F35" w:rsidP="007F0846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7F0846">
              <w:rPr>
                <w:rFonts w:cstheme="minorHAnsi"/>
              </w:rPr>
              <w:t>s poteškoćama prilagodbe i dulje vrijeme</w:t>
            </w:r>
          </w:p>
        </w:tc>
      </w:tr>
      <w:bookmarkEnd w:id="0"/>
    </w:tbl>
    <w:p w14:paraId="06618DE2" w14:textId="667EB9CF" w:rsidR="006D210B" w:rsidRPr="0001115F" w:rsidRDefault="006D210B" w:rsidP="00722AD8">
      <w:pPr>
        <w:jc w:val="both"/>
        <w:rPr>
          <w:rFonts w:ascii="Baskerville Old Face" w:hAnsi="Baskerville Old Face" w:cs="Calibri"/>
        </w:rPr>
      </w:pPr>
    </w:p>
    <w:tbl>
      <w:tblPr>
        <w:tblStyle w:val="Reetkatablice"/>
        <w:tblW w:w="9923" w:type="dxa"/>
        <w:tblInd w:w="-431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386C00" w:rsidRPr="0001115F" w14:paraId="397EE1F6" w14:textId="77777777" w:rsidTr="007F0846"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7CE35D4A" w14:textId="77777777" w:rsidR="00386C00" w:rsidRPr="0001115F" w:rsidRDefault="00386C00" w:rsidP="00275961">
            <w:pPr>
              <w:pStyle w:val="Naslov2"/>
              <w:rPr>
                <w:rStyle w:val="Jakoisticanje"/>
                <w:rFonts w:asciiTheme="minorHAnsi" w:hAnsiTheme="minorHAnsi" w:cstheme="minorHAnsi"/>
                <w:sz w:val="22"/>
                <w:szCs w:val="22"/>
              </w:rPr>
            </w:pPr>
            <w:r w:rsidRPr="0001115F">
              <w:rPr>
                <w:rStyle w:val="Jakoisticanje"/>
                <w:rFonts w:asciiTheme="minorHAnsi" w:hAnsiTheme="minorHAnsi" w:cstheme="minorHAnsi"/>
                <w:sz w:val="22"/>
                <w:szCs w:val="22"/>
              </w:rPr>
              <w:t>MOTORIČKI I SENZORIČKI RAZVOJ</w:t>
            </w:r>
          </w:p>
        </w:tc>
      </w:tr>
      <w:tr w:rsidR="00386C00" w:rsidRPr="0001115F" w14:paraId="092D136B" w14:textId="77777777" w:rsidTr="007F0846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14:paraId="53AF5A6E" w14:textId="2F85EE87" w:rsidR="00386C00" w:rsidRPr="0001115F" w:rsidRDefault="00386C00" w:rsidP="00275961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Motorički razvoj mog djeteta je:  izrazito spretan  /   prosječan  /  nespretan</w:t>
            </w:r>
          </w:p>
        </w:tc>
      </w:tr>
      <w:tr w:rsidR="00386C00" w:rsidRPr="0001115F" w14:paraId="608722E2" w14:textId="77777777" w:rsidTr="007F0846">
        <w:tc>
          <w:tcPr>
            <w:tcW w:w="9923" w:type="dxa"/>
            <w:gridSpan w:val="2"/>
          </w:tcPr>
          <w:p w14:paraId="214EA11A" w14:textId="77777777" w:rsidR="00386C00" w:rsidRPr="0001115F" w:rsidRDefault="00386C00" w:rsidP="002759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jete je počelo samostalno sjediti s __________mjeseci,   puzati s _______mjeseci te hodati s __________ mjeseci</w:t>
            </w:r>
          </w:p>
        </w:tc>
      </w:tr>
      <w:tr w:rsidR="00386C00" w:rsidRPr="0001115F" w14:paraId="1E073C4A" w14:textId="77777777" w:rsidTr="007F0846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3B521A09" w14:textId="5A4FFA81" w:rsidR="00386C00" w:rsidRPr="0001115F" w:rsidRDefault="00386C00" w:rsidP="00275961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t>Uočavate li neke od navedenih specifičnosti u motoričkom razvoju vašeg djeteta</w:t>
            </w:r>
            <w:r w:rsidR="00F86D85">
              <w:rPr>
                <w:rFonts w:cstheme="minorHAnsi"/>
              </w:rPr>
              <w:t>:</w:t>
            </w:r>
          </w:p>
          <w:p w14:paraId="57BD8E41" w14:textId="77777777" w:rsidR="00386C00" w:rsidRPr="00187192" w:rsidRDefault="00386C00" w:rsidP="00275961">
            <w:pPr>
              <w:jc w:val="both"/>
              <w:rPr>
                <w:rFonts w:cstheme="minorHAnsi"/>
              </w:rPr>
            </w:pPr>
            <w:r w:rsidRPr="00187192">
              <w:rPr>
                <w:rFonts w:cstheme="minorHAnsi"/>
              </w:rPr>
              <w:lastRenderedPageBreak/>
              <w:t>Nespretnost</w:t>
            </w:r>
            <w:r>
              <w:rPr>
                <w:rFonts w:cstheme="minorHAnsi"/>
              </w:rPr>
              <w:t xml:space="preserve"> </w:t>
            </w:r>
            <w:r w:rsidRPr="00187192">
              <w:rPr>
                <w:rFonts w:cstheme="minorHAnsi"/>
              </w:rPr>
              <w:t xml:space="preserve"> /</w:t>
            </w:r>
            <w:r>
              <w:rPr>
                <w:rFonts w:cstheme="minorHAnsi"/>
              </w:rPr>
              <w:t xml:space="preserve">  </w:t>
            </w:r>
            <w:r w:rsidRPr="0001115F">
              <w:rPr>
                <w:rFonts w:cstheme="minorHAnsi"/>
              </w:rPr>
              <w:t>Sklonost povredama</w:t>
            </w:r>
            <w:r>
              <w:rPr>
                <w:rFonts w:cstheme="minorHAnsi"/>
              </w:rPr>
              <w:t xml:space="preserve">  /  </w:t>
            </w:r>
            <w:r w:rsidRPr="00187192">
              <w:rPr>
                <w:rFonts w:cstheme="minorHAnsi"/>
              </w:rPr>
              <w:t xml:space="preserve">Pojačano motorno kretanje </w:t>
            </w:r>
            <w:r>
              <w:rPr>
                <w:rFonts w:cstheme="minorHAnsi"/>
              </w:rPr>
              <w:t xml:space="preserve">/  </w:t>
            </w:r>
            <w:r w:rsidRPr="00187192">
              <w:rPr>
                <w:rFonts w:cstheme="minorHAnsi"/>
              </w:rPr>
              <w:t>Hod na prstima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Ne voli se kretati</w:t>
            </w:r>
            <w:r>
              <w:rPr>
                <w:rFonts w:cstheme="minorHAnsi"/>
              </w:rPr>
              <w:t xml:space="preserve">  /   </w:t>
            </w:r>
            <w:r w:rsidRPr="00187192">
              <w:rPr>
                <w:rFonts w:cstheme="minorHAnsi"/>
              </w:rPr>
              <w:t>Ostalo________________________</w:t>
            </w:r>
          </w:p>
        </w:tc>
      </w:tr>
      <w:tr w:rsidR="00386C00" w:rsidRPr="0001115F" w14:paraId="7B75C703" w14:textId="77777777" w:rsidTr="007F0846"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16A0B335" w14:textId="221C2309" w:rsidR="00386C00" w:rsidRDefault="00386C00" w:rsidP="00275961">
            <w:pPr>
              <w:jc w:val="both"/>
              <w:rPr>
                <w:rFonts w:cstheme="minorHAnsi"/>
              </w:rPr>
            </w:pPr>
            <w:r w:rsidRPr="0001115F">
              <w:rPr>
                <w:rFonts w:cstheme="minorHAnsi"/>
              </w:rPr>
              <w:lastRenderedPageBreak/>
              <w:t>Pokazuje li dijete preosjetljivost</w:t>
            </w:r>
            <w:r w:rsidR="00FE5C76">
              <w:rPr>
                <w:rFonts w:cstheme="minorHAnsi"/>
              </w:rPr>
              <w:t>/povećanu potrebu</w:t>
            </w:r>
            <w:r w:rsidRPr="0001115F">
              <w:rPr>
                <w:rFonts w:cstheme="minorHAnsi"/>
              </w:rPr>
              <w:t xml:space="preserve"> </w:t>
            </w:r>
            <w:r w:rsidR="00FE5C76">
              <w:rPr>
                <w:rFonts w:cstheme="minorHAnsi"/>
              </w:rPr>
              <w:t>z</w:t>
            </w:r>
            <w:r w:rsidRPr="0001115F">
              <w:rPr>
                <w:rFonts w:cstheme="minorHAnsi"/>
              </w:rPr>
              <w:t>a podražaj</w:t>
            </w:r>
            <w:r w:rsidR="00FE5C76">
              <w:rPr>
                <w:rFonts w:cstheme="minorHAnsi"/>
              </w:rPr>
              <w:t xml:space="preserve">ima </w:t>
            </w:r>
            <w:r w:rsidRPr="0001115F">
              <w:rPr>
                <w:rFonts w:cstheme="minorHAnsi"/>
              </w:rPr>
              <w:t xml:space="preserve">iz okoline: </w:t>
            </w:r>
          </w:p>
          <w:p w14:paraId="2E07C74E" w14:textId="34B7517C" w:rsidR="00386C00" w:rsidRPr="0001115F" w:rsidRDefault="00386C00" w:rsidP="002759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šta / </w:t>
            </w:r>
            <w:r w:rsidRPr="00187192">
              <w:rPr>
                <w:rFonts w:cstheme="minorHAnsi"/>
              </w:rPr>
              <w:t>Zvuk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Dodir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Svjetlosne promjene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Miris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Okus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Vrtnj</w:t>
            </w:r>
            <w:r w:rsidR="00FE5C7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/ </w:t>
            </w:r>
            <w:r w:rsidRPr="00187192">
              <w:rPr>
                <w:rFonts w:cstheme="minorHAnsi"/>
              </w:rPr>
              <w:t>Ljuljanje</w:t>
            </w:r>
            <w:r>
              <w:rPr>
                <w:rFonts w:cstheme="minorHAnsi"/>
              </w:rPr>
              <w:t xml:space="preserve"> </w:t>
            </w:r>
            <w:r w:rsidRPr="0001115F">
              <w:rPr>
                <w:rFonts w:cstheme="minorHAnsi"/>
              </w:rPr>
              <w:t>Ostalo___________________________</w:t>
            </w:r>
          </w:p>
        </w:tc>
      </w:tr>
      <w:tr w:rsidR="00386C00" w:rsidRPr="0001115F" w14:paraId="4751F8F2" w14:textId="77777777" w:rsidTr="007F0846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60A976" w14:textId="0EA4B0A2" w:rsidR="00386C00" w:rsidRPr="0001115F" w:rsidRDefault="00386C00" w:rsidP="00722F35">
            <w:pPr>
              <w:tabs>
                <w:tab w:val="left" w:pos="6595"/>
              </w:tabs>
              <w:jc w:val="both"/>
              <w:rPr>
                <w:rStyle w:val="Jakoisticanje"/>
              </w:rPr>
            </w:pPr>
            <w:r w:rsidRPr="0001115F">
              <w:rPr>
                <w:rStyle w:val="Jakoisticanje"/>
              </w:rPr>
              <w:t>KOMUNIKACIJSKI I JEZIČNO – GOVORNI RAZVOJ</w:t>
            </w:r>
            <w:r w:rsidR="00722F35">
              <w:rPr>
                <w:rStyle w:val="Jakoisticanje"/>
              </w:rPr>
              <w:tab/>
            </w:r>
          </w:p>
        </w:tc>
      </w:tr>
      <w:tr w:rsidR="00386C00" w:rsidRPr="00F86D85" w14:paraId="01A8B072" w14:textId="77777777" w:rsidTr="007F0846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14:paraId="2EC8371A" w14:textId="77777777" w:rsidR="00386C00" w:rsidRPr="00F86D85" w:rsidRDefault="00386C00" w:rsidP="00275961">
            <w:pPr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Prva riječ sa značenjem pojavila se kod vašeg djeteta s _______________ mjeseci. Prva rečenica (npr. „Beba papa“) javila se s ________________________mjeseci.</w:t>
            </w:r>
          </w:p>
          <w:p w14:paraId="51F6BC75" w14:textId="77777777" w:rsidR="00386C00" w:rsidRPr="00F86D85" w:rsidRDefault="00386C00" w:rsidP="00275961">
            <w:pPr>
              <w:jc w:val="both"/>
              <w:rPr>
                <w:rFonts w:cstheme="minorHAnsi"/>
              </w:rPr>
            </w:pPr>
          </w:p>
        </w:tc>
      </w:tr>
      <w:tr w:rsidR="00386C00" w:rsidRPr="00F86D85" w14:paraId="0757FCE9" w14:textId="77777777" w:rsidTr="007F0846">
        <w:tc>
          <w:tcPr>
            <w:tcW w:w="9923" w:type="dxa"/>
            <w:gridSpan w:val="2"/>
          </w:tcPr>
          <w:p w14:paraId="3F85B405" w14:textId="47A7E262" w:rsidR="00722F35" w:rsidRPr="00F86D85" w:rsidRDefault="00386C00" w:rsidP="00275961">
            <w:pPr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ijete živi u višejezičnoj sredini        DA     NE  / Ako da koji je jezik primarni?</w:t>
            </w:r>
          </w:p>
        </w:tc>
      </w:tr>
      <w:tr w:rsidR="00386C00" w:rsidRPr="00F86D85" w14:paraId="4B7F6716" w14:textId="77777777" w:rsidTr="007F0846">
        <w:tc>
          <w:tcPr>
            <w:tcW w:w="9923" w:type="dxa"/>
            <w:gridSpan w:val="2"/>
          </w:tcPr>
          <w:p w14:paraId="558E3476" w14:textId="77BDCEB2" w:rsidR="00386C00" w:rsidRPr="00F86D85" w:rsidRDefault="00386C00" w:rsidP="00275961">
            <w:pPr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Ima li u obitelji (otac, majka, brat, sestra) jezično govornih poremećaja</w:t>
            </w:r>
            <w:r w:rsidR="00FE5C76">
              <w:rPr>
                <w:rFonts w:cstheme="minorHAnsi"/>
              </w:rPr>
              <w:t>?</w:t>
            </w:r>
            <w:r w:rsidRPr="00F86D85">
              <w:rPr>
                <w:rFonts w:cstheme="minorHAnsi"/>
              </w:rPr>
              <w:t xml:space="preserve">    DA    NE </w:t>
            </w:r>
          </w:p>
        </w:tc>
      </w:tr>
      <w:tr w:rsidR="00386C00" w:rsidRPr="00F86D85" w14:paraId="32F91785" w14:textId="77777777" w:rsidTr="007F0846">
        <w:tc>
          <w:tcPr>
            <w:tcW w:w="5103" w:type="dxa"/>
          </w:tcPr>
          <w:p w14:paraId="71A2971F" w14:textId="77777777" w:rsidR="00386C00" w:rsidRPr="00F86D85" w:rsidRDefault="00386C00" w:rsidP="00275961">
            <w:pPr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U komunikaciji s djetetom primjećujete da:</w:t>
            </w:r>
          </w:p>
          <w:p w14:paraId="058C8231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Ne govori i ne razumije govor odraslih</w:t>
            </w:r>
          </w:p>
          <w:p w14:paraId="7A6B4413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Ne govori, ali razumije govor odraslih</w:t>
            </w:r>
          </w:p>
          <w:p w14:paraId="001F888A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Komunicira gestom i gugutanjem</w:t>
            </w:r>
          </w:p>
          <w:p w14:paraId="54C5BE85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Izgovara pojedine riječi</w:t>
            </w:r>
          </w:p>
          <w:p w14:paraId="412ACA7C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Izgovara rečenice od dvije-tri riječi</w:t>
            </w:r>
          </w:p>
          <w:p w14:paraId="21A6DAEE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Razgovara koristeći složenije rečenice</w:t>
            </w:r>
          </w:p>
          <w:p w14:paraId="192994CF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Je djetetov govor nepoznatim osobama teže razumljiv</w:t>
            </w:r>
          </w:p>
          <w:p w14:paraId="6B3E9373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Je djetetov govor nepoznati osobama teže razumljiv</w:t>
            </w:r>
          </w:p>
          <w:p w14:paraId="5AABA334" w14:textId="77777777" w:rsidR="00386C00" w:rsidRPr="00F86D85" w:rsidRDefault="00386C00" w:rsidP="00275961">
            <w:pPr>
              <w:pStyle w:val="Odlomakpopisa"/>
              <w:numPr>
                <w:ilvl w:val="0"/>
                <w:numId w:val="12"/>
              </w:numPr>
              <w:ind w:left="306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Ima teškoće u govoru (npr. mucanje)</w:t>
            </w:r>
          </w:p>
        </w:tc>
        <w:tc>
          <w:tcPr>
            <w:tcW w:w="4820" w:type="dxa"/>
          </w:tcPr>
          <w:p w14:paraId="05A0E89F" w14:textId="77777777" w:rsidR="00386C00" w:rsidRPr="00F86D85" w:rsidRDefault="00386C00" w:rsidP="00275961">
            <w:pPr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U igri s djetetom primjećujete:</w:t>
            </w:r>
          </w:p>
          <w:p w14:paraId="0908D05D" w14:textId="77777777" w:rsidR="00386C00" w:rsidRPr="00F86D85" w:rsidRDefault="00386C00" w:rsidP="00275961">
            <w:pPr>
              <w:pStyle w:val="Odlomakpopisa"/>
              <w:numPr>
                <w:ilvl w:val="0"/>
                <w:numId w:val="13"/>
              </w:numPr>
              <w:ind w:left="454" w:hanging="283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a se odaziva na ime</w:t>
            </w:r>
          </w:p>
          <w:p w14:paraId="322E46E5" w14:textId="77777777" w:rsidR="00386C00" w:rsidRPr="00F86D85" w:rsidRDefault="00386C00" w:rsidP="00275961">
            <w:pPr>
              <w:pStyle w:val="Odlomakpopisa"/>
              <w:numPr>
                <w:ilvl w:val="0"/>
                <w:numId w:val="13"/>
              </w:numPr>
              <w:ind w:left="454" w:hanging="283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a vas gleda u oči</w:t>
            </w:r>
          </w:p>
          <w:p w14:paraId="34628121" w14:textId="77777777" w:rsidR="00386C00" w:rsidRPr="00F86D85" w:rsidRDefault="00386C00" w:rsidP="00275961">
            <w:pPr>
              <w:pStyle w:val="Odlomakpopisa"/>
              <w:numPr>
                <w:ilvl w:val="0"/>
                <w:numId w:val="13"/>
              </w:numPr>
              <w:ind w:left="454" w:hanging="283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a vam pokazuje i donosi zanimljive igračke</w:t>
            </w:r>
          </w:p>
          <w:p w14:paraId="4200A2D5" w14:textId="77777777" w:rsidR="00386C00" w:rsidRPr="00F86D85" w:rsidRDefault="00386C00" w:rsidP="00275961">
            <w:pPr>
              <w:pStyle w:val="Odlomakpopisa"/>
              <w:numPr>
                <w:ilvl w:val="0"/>
                <w:numId w:val="13"/>
              </w:numPr>
              <w:ind w:left="454" w:hanging="283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a pogledava u Vas i provjerava kako vi reagirate</w:t>
            </w:r>
          </w:p>
          <w:p w14:paraId="2D73A909" w14:textId="77777777" w:rsidR="00386C00" w:rsidRPr="00F86D85" w:rsidRDefault="00386C00" w:rsidP="00275961">
            <w:pPr>
              <w:pStyle w:val="Odlomakpopisa"/>
              <w:numPr>
                <w:ilvl w:val="0"/>
                <w:numId w:val="13"/>
              </w:numPr>
              <w:ind w:left="454" w:hanging="283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a imitira vaše pokrete, grimase, pljeskanje, pa-pa</w:t>
            </w:r>
          </w:p>
          <w:p w14:paraId="49288813" w14:textId="77777777" w:rsidR="00386C00" w:rsidRPr="00F86D85" w:rsidRDefault="00386C00" w:rsidP="00275961">
            <w:pPr>
              <w:pStyle w:val="Odlomakpopisa"/>
              <w:numPr>
                <w:ilvl w:val="0"/>
                <w:numId w:val="13"/>
              </w:numPr>
              <w:ind w:left="454" w:hanging="283"/>
              <w:jc w:val="both"/>
              <w:rPr>
                <w:rFonts w:cstheme="minorHAnsi"/>
              </w:rPr>
            </w:pPr>
            <w:r w:rsidRPr="00F86D85">
              <w:rPr>
                <w:rFonts w:cstheme="minorHAnsi"/>
              </w:rPr>
              <w:t>da upire prstom u ono što želi</w:t>
            </w:r>
          </w:p>
        </w:tc>
      </w:tr>
    </w:tbl>
    <w:p w14:paraId="435E9D17" w14:textId="3393F970" w:rsidR="007F0846" w:rsidRPr="00F86D85" w:rsidRDefault="007F0846" w:rsidP="00722AD8">
      <w:pPr>
        <w:jc w:val="both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0846" w:rsidRPr="00F86D85" w14:paraId="16FBDA7C" w14:textId="77777777" w:rsidTr="007F0846">
        <w:tc>
          <w:tcPr>
            <w:tcW w:w="9629" w:type="dxa"/>
          </w:tcPr>
          <w:p w14:paraId="4744018A" w14:textId="2B7A6014" w:rsidR="007F0846" w:rsidRPr="00F86D85" w:rsidRDefault="007F0846" w:rsidP="00722AD8">
            <w:pPr>
              <w:jc w:val="both"/>
              <w:rPr>
                <w:rFonts w:cstheme="minorHAnsi"/>
                <w:b/>
                <w:bCs/>
              </w:rPr>
            </w:pPr>
            <w:r w:rsidRPr="00F86D85">
              <w:rPr>
                <w:rFonts w:cstheme="minorHAnsi"/>
              </w:rPr>
              <w:t>Ukoliko imate neku posebnu napomenu, koja nije spomenuta u upitniku, a smatrate ju važnom, slobodno napišite</w:t>
            </w:r>
          </w:p>
        </w:tc>
      </w:tr>
      <w:tr w:rsidR="007F0846" w:rsidRPr="00F86D85" w14:paraId="3DEC40AF" w14:textId="77777777" w:rsidTr="007F0846">
        <w:tc>
          <w:tcPr>
            <w:tcW w:w="9629" w:type="dxa"/>
          </w:tcPr>
          <w:p w14:paraId="6307349F" w14:textId="77777777" w:rsidR="007F0846" w:rsidRPr="00F86D85" w:rsidRDefault="007F0846" w:rsidP="00722AD8">
            <w:pPr>
              <w:jc w:val="both"/>
              <w:rPr>
                <w:rFonts w:cstheme="minorHAnsi"/>
                <w:b/>
                <w:bCs/>
              </w:rPr>
            </w:pPr>
          </w:p>
          <w:p w14:paraId="6C2DA9ED" w14:textId="77777777" w:rsidR="007F0846" w:rsidRDefault="007F0846" w:rsidP="00722AD8">
            <w:pPr>
              <w:jc w:val="both"/>
              <w:rPr>
                <w:rFonts w:cstheme="minorHAnsi"/>
                <w:b/>
                <w:bCs/>
              </w:rPr>
            </w:pPr>
          </w:p>
          <w:p w14:paraId="6A4593DB" w14:textId="77777777" w:rsidR="00FE5C76" w:rsidRDefault="00FE5C76" w:rsidP="00722AD8">
            <w:pPr>
              <w:jc w:val="both"/>
              <w:rPr>
                <w:rFonts w:cstheme="minorHAnsi"/>
                <w:b/>
                <w:bCs/>
              </w:rPr>
            </w:pPr>
          </w:p>
          <w:p w14:paraId="56F9883C" w14:textId="77777777" w:rsidR="00FE5C76" w:rsidRPr="00F86D85" w:rsidRDefault="00FE5C76" w:rsidP="00722AD8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E425B3E" w14:textId="77777777" w:rsidR="007F0846" w:rsidRPr="00F86D85" w:rsidRDefault="007F0846" w:rsidP="00722AD8">
      <w:pPr>
        <w:jc w:val="both"/>
        <w:rPr>
          <w:rFonts w:cstheme="minorHAnsi"/>
          <w:b/>
          <w:bCs/>
        </w:rPr>
      </w:pPr>
    </w:p>
    <w:p w14:paraId="148A7419" w14:textId="77777777" w:rsidR="007F0846" w:rsidRPr="00F86D85" w:rsidRDefault="007F0846" w:rsidP="007F0846">
      <w:pPr>
        <w:ind w:left="-426"/>
        <w:jc w:val="both"/>
        <w:rPr>
          <w:rFonts w:cstheme="minorHAnsi"/>
          <w:b/>
          <w:bCs/>
        </w:rPr>
      </w:pPr>
    </w:p>
    <w:p w14:paraId="10CBE41B" w14:textId="05D2A1DA" w:rsidR="00F71C2D" w:rsidRPr="00F86D85" w:rsidRDefault="00AF3F23" w:rsidP="00722AD8">
      <w:pPr>
        <w:jc w:val="both"/>
        <w:rPr>
          <w:rFonts w:cstheme="minorHAnsi"/>
          <w:i/>
          <w:iCs/>
          <w:shd w:val="clear" w:color="auto" w:fill="FFFFFF"/>
        </w:rPr>
      </w:pPr>
      <w:r w:rsidRPr="00F86D85">
        <w:rPr>
          <w:rFonts w:cstheme="minorHAnsi"/>
          <w:i/>
          <w:iCs/>
          <w:shd w:val="clear" w:color="auto" w:fill="FFFFFF"/>
        </w:rPr>
        <w:t>Dje</w:t>
      </w:r>
      <w:r w:rsidR="00D7232E" w:rsidRPr="00F86D85">
        <w:rPr>
          <w:rFonts w:cstheme="minorHAnsi"/>
          <w:i/>
          <w:iCs/>
          <w:shd w:val="clear" w:color="auto" w:fill="FFFFFF"/>
        </w:rPr>
        <w:t xml:space="preserve">čji vrtić </w:t>
      </w:r>
      <w:r w:rsidR="009B4670" w:rsidRPr="00F86D85">
        <w:rPr>
          <w:rFonts w:cstheme="minorHAnsi"/>
          <w:i/>
          <w:iCs/>
          <w:shd w:val="clear" w:color="auto" w:fill="FFFFFF"/>
        </w:rPr>
        <w:t xml:space="preserve">Morski konjić, Podgora </w:t>
      </w:r>
      <w:r w:rsidR="002D67FC" w:rsidRPr="00F86D85">
        <w:rPr>
          <w:rFonts w:cstheme="minorHAnsi"/>
          <w:i/>
          <w:iCs/>
          <w:shd w:val="clear" w:color="auto" w:fill="FFFFFF"/>
        </w:rPr>
        <w:t xml:space="preserve">obavezuje se pružati zaštitu osobnih podataka korisnika u skladu sa Zakonom o zaštiti osobnih podataka te Općom uredbom o zaštiti osobnih podataka (EU) na način da prikuplja samo osnovne potrebne podatke o korisnicima i to samo u svrhu procjene/opservacije i izvršavanja usluga prema korisnicima te samo uz Privolu vlasnika osobnih podataka. </w:t>
      </w:r>
    </w:p>
    <w:p w14:paraId="7D3E0FD0" w14:textId="77777777" w:rsidR="009237AB" w:rsidRPr="00F86D85" w:rsidRDefault="009237AB" w:rsidP="00722AD8">
      <w:pPr>
        <w:jc w:val="both"/>
        <w:rPr>
          <w:rFonts w:cstheme="minorHAnsi"/>
        </w:rPr>
      </w:pPr>
    </w:p>
    <w:p w14:paraId="767E3A7B" w14:textId="07094909" w:rsidR="004F3050" w:rsidRPr="00F86D85" w:rsidRDefault="009F33B2" w:rsidP="00722AD8">
      <w:pPr>
        <w:jc w:val="both"/>
        <w:rPr>
          <w:rFonts w:cstheme="minorHAnsi"/>
        </w:rPr>
      </w:pPr>
      <w:r w:rsidRPr="00F86D85">
        <w:rPr>
          <w:rFonts w:cstheme="minorHAnsi"/>
        </w:rPr>
        <w:t>Podgor</w:t>
      </w:r>
      <w:r w:rsidR="009237AB" w:rsidRPr="00F86D85">
        <w:rPr>
          <w:rFonts w:cstheme="minorHAnsi"/>
        </w:rPr>
        <w:t>a</w:t>
      </w:r>
      <w:r w:rsidR="004F3050" w:rsidRPr="00F86D85">
        <w:rPr>
          <w:rFonts w:cstheme="minorHAnsi"/>
        </w:rPr>
        <w:t xml:space="preserve">, ____________                </w:t>
      </w:r>
      <w:r w:rsidR="005A5F24" w:rsidRPr="00F86D85">
        <w:rPr>
          <w:rFonts w:cstheme="minorHAnsi"/>
        </w:rPr>
        <w:t xml:space="preserve">                   </w:t>
      </w:r>
      <w:r w:rsidR="00F06691" w:rsidRPr="00F86D85">
        <w:rPr>
          <w:rFonts w:cstheme="minorHAnsi"/>
        </w:rPr>
        <w:t xml:space="preserve">  </w:t>
      </w:r>
      <w:r w:rsidR="005A5F24" w:rsidRPr="00F86D85">
        <w:rPr>
          <w:rFonts w:cstheme="minorHAnsi"/>
        </w:rPr>
        <w:t xml:space="preserve">           </w:t>
      </w:r>
      <w:r w:rsidR="004F3050" w:rsidRPr="00F86D85">
        <w:rPr>
          <w:rFonts w:cstheme="minorHAnsi"/>
        </w:rPr>
        <w:t xml:space="preserve">       </w:t>
      </w:r>
      <w:r w:rsidR="005A5F24" w:rsidRPr="00F86D85">
        <w:rPr>
          <w:rFonts w:cstheme="minorHAnsi"/>
        </w:rPr>
        <w:t>Potpis roditelja/skrbnika</w:t>
      </w:r>
    </w:p>
    <w:p w14:paraId="0CA2B75F" w14:textId="35F32972" w:rsidR="004F3050" w:rsidRPr="00F86D85" w:rsidRDefault="006E4BBF" w:rsidP="006E4BBF">
      <w:pPr>
        <w:jc w:val="center"/>
        <w:rPr>
          <w:rFonts w:cstheme="minorHAnsi"/>
        </w:rPr>
      </w:pPr>
      <w:r w:rsidRPr="00F86D85">
        <w:rPr>
          <w:rFonts w:cstheme="minorHAnsi"/>
        </w:rPr>
        <w:t xml:space="preserve">                                                   </w:t>
      </w:r>
      <w:r w:rsidR="004F3050" w:rsidRPr="00F86D85">
        <w:rPr>
          <w:rFonts w:cstheme="minorHAnsi"/>
        </w:rPr>
        <w:t>____________________</w:t>
      </w:r>
      <w:r w:rsidR="0079638C" w:rsidRPr="00F86D85">
        <w:rPr>
          <w:rFonts w:cstheme="minorHAnsi"/>
        </w:rPr>
        <w:t>___</w:t>
      </w:r>
    </w:p>
    <w:sectPr w:rsidR="004F3050" w:rsidRPr="00F86D85" w:rsidSect="007F0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094A" w14:textId="77777777" w:rsidR="00860D65" w:rsidRDefault="00860D65" w:rsidP="000E27C3">
      <w:pPr>
        <w:spacing w:after="0" w:line="240" w:lineRule="auto"/>
      </w:pPr>
      <w:r>
        <w:separator/>
      </w:r>
    </w:p>
  </w:endnote>
  <w:endnote w:type="continuationSeparator" w:id="0">
    <w:p w14:paraId="3DFD0D01" w14:textId="77777777" w:rsidR="00860D65" w:rsidRDefault="00860D65" w:rsidP="000E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0442" w14:textId="77777777" w:rsidR="00FF4996" w:rsidRDefault="00FF49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DAD1" w14:textId="77777777" w:rsidR="00FF4996" w:rsidRDefault="00FF499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BCA9" w14:textId="77777777" w:rsidR="00FF4996" w:rsidRDefault="00FF49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D326" w14:textId="77777777" w:rsidR="00860D65" w:rsidRDefault="00860D65" w:rsidP="000E27C3">
      <w:pPr>
        <w:spacing w:after="0" w:line="240" w:lineRule="auto"/>
      </w:pPr>
      <w:r>
        <w:separator/>
      </w:r>
    </w:p>
  </w:footnote>
  <w:footnote w:type="continuationSeparator" w:id="0">
    <w:p w14:paraId="30732ED5" w14:textId="77777777" w:rsidR="00860D65" w:rsidRDefault="00860D65" w:rsidP="000E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AF2E" w14:textId="77777777" w:rsidR="00FF4996" w:rsidRDefault="00FF499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C46B" w14:textId="77777777" w:rsidR="00FF4996" w:rsidRDefault="00FF499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1C2F" w14:textId="7589BFCF" w:rsidR="00116D43" w:rsidRDefault="00765790" w:rsidP="00765790">
    <w:pPr>
      <w:pStyle w:val="Zaglavlje"/>
      <w:jc w:val="both"/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5291E8" wp14:editId="630C86D3">
          <wp:simplePos x="0" y="0"/>
          <wp:positionH relativeFrom="margin">
            <wp:posOffset>-447109</wp:posOffset>
          </wp:positionH>
          <wp:positionV relativeFrom="page">
            <wp:posOffset>230420</wp:posOffset>
          </wp:positionV>
          <wp:extent cx="487680" cy="782320"/>
          <wp:effectExtent l="0" t="0" r="7620" b="0"/>
          <wp:wrapTight wrapText="bothSides">
            <wp:wrapPolygon edited="1">
              <wp:start x="18029" y="0"/>
              <wp:lineTo x="-111" y="-5604"/>
              <wp:lineTo x="0" y="17945"/>
              <wp:lineTo x="17771" y="21268"/>
              <wp:lineTo x="19574" y="21268"/>
              <wp:lineTo x="20945" y="25004"/>
              <wp:lineTo x="21377" y="7975"/>
              <wp:lineTo x="21377" y="1994"/>
              <wp:lineTo x="20089" y="-8335"/>
              <wp:lineTo x="18029" y="0"/>
            </wp:wrapPolygon>
          </wp:wrapTight>
          <wp:docPr id="594047332" name="Slika 594047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71"/>
                  <a:stretch/>
                </pic:blipFill>
                <pic:spPr bwMode="auto">
                  <a:xfrm>
                    <a:off x="0" y="0"/>
                    <a:ext cx="4876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24D">
      <w:rPr>
        <w:i/>
        <w:iCs/>
      </w:rPr>
      <w:t>D</w:t>
    </w:r>
    <w:r w:rsidR="00417C9A">
      <w:rPr>
        <w:i/>
        <w:iCs/>
      </w:rPr>
      <w:t>ječji vrtić „</w:t>
    </w:r>
    <w:r w:rsidR="007C424D">
      <w:rPr>
        <w:i/>
        <w:iCs/>
      </w:rPr>
      <w:t xml:space="preserve"> Morski konjić</w:t>
    </w:r>
    <w:r w:rsidR="00417C9A">
      <w:rPr>
        <w:i/>
        <w:iCs/>
      </w:rPr>
      <w:t>“</w:t>
    </w:r>
    <w:r w:rsidR="007C424D">
      <w:rPr>
        <w:i/>
        <w:iCs/>
      </w:rPr>
      <w:t xml:space="preserve"> Podgora</w:t>
    </w:r>
  </w:p>
  <w:p w14:paraId="0641B747" w14:textId="409053B9" w:rsidR="00116D43" w:rsidRDefault="007C424D" w:rsidP="00765790">
    <w:pPr>
      <w:pStyle w:val="Zaglavlje"/>
      <w:jc w:val="both"/>
      <w:rPr>
        <w:i/>
        <w:iCs/>
      </w:rPr>
    </w:pPr>
    <w:r>
      <w:rPr>
        <w:i/>
        <w:iCs/>
      </w:rPr>
      <w:t>Put sv. Vicenc</w:t>
    </w:r>
    <w:r w:rsidR="00765790">
      <w:rPr>
        <w:i/>
        <w:iCs/>
      </w:rPr>
      <w:t>a</w:t>
    </w:r>
    <w:r>
      <w:rPr>
        <w:i/>
        <w:iCs/>
      </w:rPr>
      <w:t xml:space="preserve"> 1</w:t>
    </w:r>
    <w:r w:rsidR="00765790">
      <w:rPr>
        <w:i/>
        <w:iCs/>
      </w:rPr>
      <w:t xml:space="preserve">, </w:t>
    </w:r>
    <w:r w:rsidR="00116D43">
      <w:rPr>
        <w:i/>
        <w:iCs/>
      </w:rPr>
      <w:t>21</w:t>
    </w:r>
    <w:r w:rsidR="00417C9A">
      <w:rPr>
        <w:i/>
        <w:iCs/>
      </w:rPr>
      <w:t xml:space="preserve"> </w:t>
    </w:r>
    <w:r w:rsidR="00116D43">
      <w:rPr>
        <w:i/>
        <w:iCs/>
      </w:rPr>
      <w:t>32</w:t>
    </w:r>
    <w:r>
      <w:rPr>
        <w:i/>
        <w:iCs/>
      </w:rPr>
      <w:t>7 Podgor</w:t>
    </w:r>
    <w:r w:rsidR="00116D43">
      <w:rPr>
        <w:i/>
        <w:iCs/>
      </w:rPr>
      <w:t>a</w:t>
    </w:r>
  </w:p>
  <w:p w14:paraId="608E4E78" w14:textId="01D0D84D" w:rsidR="00116D43" w:rsidRPr="002728E8" w:rsidRDefault="00116D43" w:rsidP="00765790">
    <w:pPr>
      <w:pStyle w:val="Zaglavlje"/>
      <w:jc w:val="both"/>
      <w:rPr>
        <w:i/>
        <w:iCs/>
      </w:rPr>
    </w:pPr>
    <w:r>
      <w:rPr>
        <w:i/>
        <w:iCs/>
      </w:rPr>
      <w:t>Kontakt: 021/</w:t>
    </w:r>
    <w:r w:rsidR="007C424D">
      <w:rPr>
        <w:i/>
        <w:iCs/>
      </w:rPr>
      <w:t>625-622</w:t>
    </w:r>
    <w:r w:rsidR="00765790">
      <w:rPr>
        <w:i/>
        <w:iCs/>
      </w:rPr>
      <w:t xml:space="preserve">; </w:t>
    </w:r>
    <w:r>
      <w:rPr>
        <w:i/>
        <w:iCs/>
      </w:rPr>
      <w:t>E</w:t>
    </w:r>
    <w:r w:rsidR="00FF4996">
      <w:rPr>
        <w:i/>
        <w:iCs/>
      </w:rPr>
      <w:t>-</w:t>
    </w:r>
    <w:r>
      <w:rPr>
        <w:i/>
        <w:iCs/>
      </w:rPr>
      <w:t xml:space="preserve">mail: </w:t>
    </w:r>
    <w:r>
      <w:rPr>
        <w:rFonts w:ascii="Arial" w:hAnsi="Arial" w:cs="Arial"/>
        <w:color w:val="666666"/>
        <w:sz w:val="21"/>
        <w:szCs w:val="21"/>
      </w:rPr>
      <w:t> </w:t>
    </w:r>
    <w:hyperlink r:id="rId2" w:history="1">
      <w:r w:rsidR="009B4670" w:rsidRPr="007F0ACB">
        <w:rPr>
          <w:rStyle w:val="Hiperveza"/>
        </w:rPr>
        <w:t>info@dv-morskikonjic.hr</w:t>
      </w:r>
    </w:hyperlink>
    <w:r w:rsidR="009B4670">
      <w:t xml:space="preserve"> </w:t>
    </w:r>
    <w:r w:rsidR="007C424D" w:rsidRPr="002728E8">
      <w:rPr>
        <w:i/>
        <w:iCs/>
      </w:rPr>
      <w:t xml:space="preserve"> </w:t>
    </w:r>
  </w:p>
  <w:p w14:paraId="25E6AE72" w14:textId="77777777" w:rsidR="00116D43" w:rsidRDefault="00116D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711B"/>
    <w:multiLevelType w:val="hybridMultilevel"/>
    <w:tmpl w:val="961649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113"/>
    <w:multiLevelType w:val="hybridMultilevel"/>
    <w:tmpl w:val="5E020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C672A"/>
    <w:multiLevelType w:val="hybridMultilevel"/>
    <w:tmpl w:val="EB74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E2E"/>
    <w:multiLevelType w:val="hybridMultilevel"/>
    <w:tmpl w:val="B21447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8C1"/>
    <w:multiLevelType w:val="hybridMultilevel"/>
    <w:tmpl w:val="C6A8C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91E"/>
    <w:multiLevelType w:val="hybridMultilevel"/>
    <w:tmpl w:val="772C3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3D36"/>
    <w:multiLevelType w:val="hybridMultilevel"/>
    <w:tmpl w:val="16203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44EE"/>
    <w:multiLevelType w:val="hybridMultilevel"/>
    <w:tmpl w:val="66EA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1413"/>
    <w:multiLevelType w:val="hybridMultilevel"/>
    <w:tmpl w:val="83688C28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6A4"/>
    <w:multiLevelType w:val="hybridMultilevel"/>
    <w:tmpl w:val="BF7A2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55A07"/>
    <w:multiLevelType w:val="hybridMultilevel"/>
    <w:tmpl w:val="A028CB44"/>
    <w:lvl w:ilvl="0" w:tplc="37D8C8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8F02957"/>
    <w:multiLevelType w:val="multilevel"/>
    <w:tmpl w:val="5BAE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47404"/>
    <w:multiLevelType w:val="hybridMultilevel"/>
    <w:tmpl w:val="83FE1C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752EB"/>
    <w:multiLevelType w:val="hybridMultilevel"/>
    <w:tmpl w:val="8AFC57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89116">
    <w:abstractNumId w:val="12"/>
  </w:num>
  <w:num w:numId="2" w16cid:durableId="1737194298">
    <w:abstractNumId w:val="7"/>
  </w:num>
  <w:num w:numId="3" w16cid:durableId="1610771511">
    <w:abstractNumId w:val="10"/>
  </w:num>
  <w:num w:numId="4" w16cid:durableId="480778679">
    <w:abstractNumId w:val="5"/>
  </w:num>
  <w:num w:numId="5" w16cid:durableId="844902051">
    <w:abstractNumId w:val="2"/>
  </w:num>
  <w:num w:numId="6" w16cid:durableId="1026100011">
    <w:abstractNumId w:val="1"/>
  </w:num>
  <w:num w:numId="7" w16cid:durableId="1208031263">
    <w:abstractNumId w:val="3"/>
  </w:num>
  <w:num w:numId="8" w16cid:durableId="1905288202">
    <w:abstractNumId w:val="6"/>
  </w:num>
  <w:num w:numId="9" w16cid:durableId="620065073">
    <w:abstractNumId w:val="13"/>
  </w:num>
  <w:num w:numId="10" w16cid:durableId="1694922201">
    <w:abstractNumId w:val="14"/>
  </w:num>
  <w:num w:numId="11" w16cid:durableId="1571888851">
    <w:abstractNumId w:val="9"/>
  </w:num>
  <w:num w:numId="12" w16cid:durableId="1924996653">
    <w:abstractNumId w:val="4"/>
  </w:num>
  <w:num w:numId="13" w16cid:durableId="1436948542">
    <w:abstractNumId w:val="0"/>
  </w:num>
  <w:num w:numId="14" w16cid:durableId="510264990">
    <w:abstractNumId w:val="11"/>
  </w:num>
  <w:num w:numId="15" w16cid:durableId="1479879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C3"/>
    <w:rsid w:val="000056BE"/>
    <w:rsid w:val="0001115F"/>
    <w:rsid w:val="00041826"/>
    <w:rsid w:val="00050033"/>
    <w:rsid w:val="000E27C3"/>
    <w:rsid w:val="00116D43"/>
    <w:rsid w:val="00187192"/>
    <w:rsid w:val="00196FBD"/>
    <w:rsid w:val="002509E7"/>
    <w:rsid w:val="002728E8"/>
    <w:rsid w:val="002D67FC"/>
    <w:rsid w:val="002E5A2F"/>
    <w:rsid w:val="003450A6"/>
    <w:rsid w:val="00386C00"/>
    <w:rsid w:val="00401CAF"/>
    <w:rsid w:val="00417C9A"/>
    <w:rsid w:val="00457DD5"/>
    <w:rsid w:val="00470FB9"/>
    <w:rsid w:val="004D49AF"/>
    <w:rsid w:val="004D589E"/>
    <w:rsid w:val="004F3050"/>
    <w:rsid w:val="004F5614"/>
    <w:rsid w:val="00530DAE"/>
    <w:rsid w:val="005721AE"/>
    <w:rsid w:val="00595B64"/>
    <w:rsid w:val="005A5F24"/>
    <w:rsid w:val="005C2D52"/>
    <w:rsid w:val="005D7E5B"/>
    <w:rsid w:val="00606679"/>
    <w:rsid w:val="0066219A"/>
    <w:rsid w:val="00676C06"/>
    <w:rsid w:val="006B3626"/>
    <w:rsid w:val="006D210B"/>
    <w:rsid w:val="006E4BBF"/>
    <w:rsid w:val="006F4C07"/>
    <w:rsid w:val="00722AD8"/>
    <w:rsid w:val="00722F35"/>
    <w:rsid w:val="00765790"/>
    <w:rsid w:val="00780424"/>
    <w:rsid w:val="0079638C"/>
    <w:rsid w:val="007A0ADE"/>
    <w:rsid w:val="007C424D"/>
    <w:rsid w:val="007F0846"/>
    <w:rsid w:val="00850601"/>
    <w:rsid w:val="00860D65"/>
    <w:rsid w:val="0086434B"/>
    <w:rsid w:val="00873A94"/>
    <w:rsid w:val="00887C50"/>
    <w:rsid w:val="008B5061"/>
    <w:rsid w:val="009105B0"/>
    <w:rsid w:val="0091085E"/>
    <w:rsid w:val="00911A3F"/>
    <w:rsid w:val="009237AB"/>
    <w:rsid w:val="0093016C"/>
    <w:rsid w:val="00957FA6"/>
    <w:rsid w:val="00976A13"/>
    <w:rsid w:val="00992C1B"/>
    <w:rsid w:val="009A24B5"/>
    <w:rsid w:val="009B2F69"/>
    <w:rsid w:val="009B4670"/>
    <w:rsid w:val="009F33B2"/>
    <w:rsid w:val="009F683B"/>
    <w:rsid w:val="00A237A5"/>
    <w:rsid w:val="00A63CB2"/>
    <w:rsid w:val="00A64579"/>
    <w:rsid w:val="00A94E75"/>
    <w:rsid w:val="00A95C6D"/>
    <w:rsid w:val="00AB4C1D"/>
    <w:rsid w:val="00AE276D"/>
    <w:rsid w:val="00AF3F23"/>
    <w:rsid w:val="00B04AE8"/>
    <w:rsid w:val="00B278E8"/>
    <w:rsid w:val="00B32F14"/>
    <w:rsid w:val="00B44613"/>
    <w:rsid w:val="00B55BD5"/>
    <w:rsid w:val="00B639FD"/>
    <w:rsid w:val="00B6620A"/>
    <w:rsid w:val="00C04DFD"/>
    <w:rsid w:val="00C913B1"/>
    <w:rsid w:val="00CA2A47"/>
    <w:rsid w:val="00CA340D"/>
    <w:rsid w:val="00CB3CC7"/>
    <w:rsid w:val="00CC57BF"/>
    <w:rsid w:val="00CE46C8"/>
    <w:rsid w:val="00D657B1"/>
    <w:rsid w:val="00D7232E"/>
    <w:rsid w:val="00D91A50"/>
    <w:rsid w:val="00DB518A"/>
    <w:rsid w:val="00DD5890"/>
    <w:rsid w:val="00E65FA2"/>
    <w:rsid w:val="00E677DF"/>
    <w:rsid w:val="00E9591C"/>
    <w:rsid w:val="00EE172F"/>
    <w:rsid w:val="00F06691"/>
    <w:rsid w:val="00F346A5"/>
    <w:rsid w:val="00F42748"/>
    <w:rsid w:val="00F43641"/>
    <w:rsid w:val="00F71C2D"/>
    <w:rsid w:val="00F80242"/>
    <w:rsid w:val="00F86D85"/>
    <w:rsid w:val="00FA12B9"/>
    <w:rsid w:val="00FE5C76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77CB6"/>
  <w15:chartTrackingRefBased/>
  <w15:docId w15:val="{228167E7-0897-4AFD-8846-F228E0B6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0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04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27C3"/>
  </w:style>
  <w:style w:type="paragraph" w:styleId="Podnoje">
    <w:name w:val="footer"/>
    <w:basedOn w:val="Normal"/>
    <w:link w:val="PodnojeChar"/>
    <w:uiPriority w:val="99"/>
    <w:unhideWhenUsed/>
    <w:rsid w:val="000E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27C3"/>
  </w:style>
  <w:style w:type="character" w:styleId="Hiperveza">
    <w:name w:val="Hyperlink"/>
    <w:basedOn w:val="Zadanifontodlomka"/>
    <w:uiPriority w:val="99"/>
    <w:unhideWhenUsed/>
    <w:rsid w:val="000E27C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E27C3"/>
    <w:rPr>
      <w:color w:val="605E5C"/>
      <w:shd w:val="clear" w:color="auto" w:fill="E1DFDD"/>
    </w:rPr>
  </w:style>
  <w:style w:type="table" w:styleId="Srednjipopis2-Isticanje1">
    <w:name w:val="Medium List 2 Accent 1"/>
    <w:basedOn w:val="Obinatablica"/>
    <w:uiPriority w:val="66"/>
    <w:rsid w:val="00722A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39"/>
    <w:rsid w:val="0072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rsid w:val="00722A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Obinatablica5">
    <w:name w:val="Plain Table 5"/>
    <w:basedOn w:val="Obinatablica"/>
    <w:uiPriority w:val="45"/>
    <w:rsid w:val="005C2D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5C2D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popisa2-isticanje3">
    <w:name w:val="List Table 2 Accent 3"/>
    <w:basedOn w:val="Obinatablica"/>
    <w:uiPriority w:val="47"/>
    <w:rsid w:val="002D67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A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F24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2728E8"/>
    <w:rPr>
      <w:color w:val="605E5C"/>
      <w:shd w:val="clear" w:color="auto" w:fill="E1DFDD"/>
    </w:rPr>
  </w:style>
  <w:style w:type="character" w:customStyle="1" w:styleId="contact-emailto">
    <w:name w:val="contact-emailto"/>
    <w:basedOn w:val="Zadanifontodlomka"/>
    <w:rsid w:val="002728E8"/>
  </w:style>
  <w:style w:type="table" w:styleId="Svijetlatablicareetke1-isticanje5">
    <w:name w:val="Grid Table 1 Light Accent 5"/>
    <w:basedOn w:val="Obinatablica"/>
    <w:uiPriority w:val="46"/>
    <w:rsid w:val="00D723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D723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akoisticanje">
    <w:name w:val="Intense Emphasis"/>
    <w:basedOn w:val="Zadanifontodlomka"/>
    <w:uiPriority w:val="21"/>
    <w:qFormat/>
    <w:rsid w:val="004D589E"/>
    <w:rPr>
      <w:i/>
      <w:iCs/>
      <w:color w:val="4472C4" w:themeColor="accent1"/>
    </w:rPr>
  </w:style>
  <w:style w:type="paragraph" w:styleId="Odlomakpopisa">
    <w:name w:val="List Paragraph"/>
    <w:basedOn w:val="Normal"/>
    <w:uiPriority w:val="34"/>
    <w:qFormat/>
    <w:rsid w:val="00B04AE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B04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v-morskikonji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F375-8329-4B61-BEE8-82198170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iško</dc:creator>
  <cp:keywords/>
  <dc:description/>
  <cp:lastModifiedBy>Vrtic Podgora</cp:lastModifiedBy>
  <cp:revision>5</cp:revision>
  <cp:lastPrinted>2026-05-08T08:22:00Z</cp:lastPrinted>
  <dcterms:created xsi:type="dcterms:W3CDTF">2026-05-08T08:22:00Z</dcterms:created>
  <dcterms:modified xsi:type="dcterms:W3CDTF">2026-05-08T09:55:00Z</dcterms:modified>
</cp:coreProperties>
</file>